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09C05E5A" w:rsidR="005524CE" w:rsidRDefault="00385B08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7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администрирование и автоматизация баз данных и сервер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77777777" w:rsidR="00E032D3" w:rsidRDefault="00885C86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1E7FD012" w:rsidR="00420B2F" w:rsidRPr="00885C86" w:rsidRDefault="00182DC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885C86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8"/>
        <w:gridCol w:w="1745"/>
        <w:gridCol w:w="235"/>
        <w:gridCol w:w="47"/>
        <w:gridCol w:w="3182"/>
        <w:gridCol w:w="477"/>
        <w:gridCol w:w="976"/>
        <w:gridCol w:w="873"/>
        <w:gridCol w:w="1728"/>
        <w:gridCol w:w="16"/>
        <w:gridCol w:w="67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6328EC42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885C86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10E262D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15D2E7F3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885C86" w14:paraId="2FCC72C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885C86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748A135C" w:rsidR="00885C86" w:rsidRPr="00B11EBF" w:rsidRDefault="00385B08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279D6A56" w:rsidR="00885C86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885C86" w:rsidRPr="00B11EBF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C34F07" w14:paraId="4FBE7BE1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C34F07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7EC76DC3" w:rsidR="00C34F07" w:rsidRDefault="00385B08" w:rsidP="007D60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</w:t>
            </w:r>
            <w:r w:rsidR="007D60CD">
              <w:rPr>
                <w:rFonts w:ascii="Times New Roman" w:eastAsia="Times New Roman" w:hAnsi="Times New Roman" w:cs="Times New Roman"/>
                <w:color w:val="000000"/>
              </w:rPr>
              <w:t xml:space="preserve"> структуры продук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 том числе всех необходимых вспомогательных структур, включая базы данных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0645146F" w:rsidR="00C34F07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B7864A2" w:rsidR="00C34F07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2, ОК-4, ПК-7.3</w:t>
            </w:r>
          </w:p>
        </w:tc>
      </w:tr>
      <w:tr w:rsidR="00C34F07" w14:paraId="0CF8D51D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C34F07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185FCB20" w:rsidR="00C34F07" w:rsidRDefault="00385B08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3E3ABF30" w:rsidR="00C34F07" w:rsidRDefault="0037165F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7485D81B" w:rsidR="00C34F07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7.2, ПК-7.4</w:t>
            </w:r>
          </w:p>
        </w:tc>
      </w:tr>
      <w:tr w:rsidR="00845295" w14:paraId="42226AAA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786D2150" w:rsidR="00845295" w:rsidRDefault="0037165F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6B6721C5" w:rsidR="00845295" w:rsidRDefault="0037165F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00FEF9DB" w:rsidR="00845295" w:rsidRDefault="005F2365" w:rsidP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7.1, ПК-7.2</w:t>
            </w:r>
          </w:p>
        </w:tc>
      </w:tr>
      <w:tr w:rsidR="00845295" w14:paraId="27FE6F44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10D1E0B3" w:rsidR="00845295" w:rsidRPr="00B11EBF" w:rsidRDefault="00385B08" w:rsidP="00885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ификация полученного программного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6E79FB46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4B951DA" w:rsidR="00845295" w:rsidRPr="00B11EBF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7.1, ПК-7.5, ПК-7.6</w:t>
            </w:r>
          </w:p>
        </w:tc>
      </w:tr>
      <w:tr w:rsidR="00845295" w14:paraId="6B7DC9CC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3E53E6BF" w:rsidR="00845295" w:rsidRPr="00B11EBF" w:rsidRDefault="00845295" w:rsidP="00385B0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отчетной документации, включая детальное описание </w:t>
            </w:r>
            <w:r w:rsidR="00385B08">
              <w:rPr>
                <w:rFonts w:ascii="Times New Roman" w:eastAsia="Times New Roman" w:hAnsi="Times New Roman" w:cs="Times New Roman"/>
                <w:color w:val="000000"/>
              </w:rPr>
              <w:t>использованных инфраструктурны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7C1965A6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845295" w14:paraId="79056B67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77777777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77777777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99"/>
        <w:gridCol w:w="1451"/>
        <w:gridCol w:w="451"/>
        <w:gridCol w:w="2135"/>
        <w:gridCol w:w="451"/>
        <w:gridCol w:w="1927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723"/>
        <w:gridCol w:w="4991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77777777" w:rsidR="0010035F" w:rsidRDefault="00885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28C31CFB" w:rsidR="0010035F" w:rsidRDefault="003E7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312DEA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1113F651" w:rsidR="0010035F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0301C1B2" w:rsidR="0010035F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7397C209" w:rsidR="00156DAB" w:rsidRPr="00604A27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1A17E447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, в том числе проектирование всех необходимых вспомогательных структур, включая базы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26411FDA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E2533B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AE2" w14:textId="771B1850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CC9" w14:textId="261D8B6F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81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AF41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15E7A12E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ификация полученного программного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2E6B3960" w:rsidR="00156DAB" w:rsidRPr="005021A9" w:rsidRDefault="00156DAB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использованных инфраструктурны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5473F535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Выявлять технические проблемы, возникающие в процессе эк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уатации баз данных и серверов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2333855" w:rsidR="00312DEA" w:rsidRPr="007D5D58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анализировать работоспособность инфраструктуры, предназначенной для поддержки работоспособности программного продук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6106EF1D" w:rsidR="00312DEA" w:rsidRPr="00F52514" w:rsidRDefault="005F2365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2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ть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ирование отдельных компонент сервер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2E2E6328" w:rsidR="00312DEA" w:rsidRPr="007D5D58" w:rsidRDefault="009621C1" w:rsidP="007D5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lastRenderedPageBreak/>
              <w:t xml:space="preserve">Способен интегрировать </w:t>
            </w:r>
            <w:r w:rsidRPr="009621C1">
              <w:rPr>
                <w:rFonts w:ascii="Times New Roman" w:eastAsia="Times New Roman" w:hAnsi="Times New Roman" w:cs="Times New Roman"/>
              </w:rPr>
              <w:lastRenderedPageBreak/>
              <w:t>программный продукт в инфраструктуру и обеспечивать его работоспособ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A72C" w14:textId="3731DDD5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3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4B8CD195" w:rsidR="00312DEA" w:rsidRPr="00DE33C2" w:rsidRDefault="009621C1" w:rsidP="00D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вырабатывать проектные решения, принимая во внимание ресурсные составляющие, необходимые для реализации данны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1818349C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4.</w:t>
            </w:r>
            <w: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Осуществлять администрирование баз данных в рамках своей компетен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7E95C835" w:rsidR="00312DEA" w:rsidRPr="00DE33C2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обеспечивать связь программного продукта с базой данны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1A301FAA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5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Проводить аудит систем безопасности баз данных и серверов с использованием регламентов по защите информ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7301D329" w:rsidR="00312DEA" w:rsidRPr="00DE33C2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определять корректность и уровень безопасности функционирования инфраструктурны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D69F6A9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95B" w14:textId="7756A5E0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6.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Производить оценку баз данных для выявления возможности их модерниз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0BE" w14:textId="3573D1F2" w:rsidR="00312DEA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оценивать соответствие структур хранения данных заданным спецификациям и осуществлять их модернизацию в случае необходим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3D9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F80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FFF6BEE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1B0BB3B0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2B5DDEAC" w:rsidR="002724D9" w:rsidRPr="007D5D58" w:rsidRDefault="009621C1" w:rsidP="007D5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определять спектр программных инструментов, позволяющих повысить личную, командную и профессиональную результатив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0DC42AD8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625AD726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52887BD3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4379D989" w:rsidR="002724D9" w:rsidRPr="007D5D58" w:rsidRDefault="009621C1" w:rsidP="007D5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5088260D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соблюдать требования 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4BD42F11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применять стек современных средств разработки ПО для решения задач профессиональной деятельности в заданном контекст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300D9C73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6BC7D74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выбирать решения, принимая во внимание имеющиеся ресурсные ограни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12DEA" w14:paraId="495836E9" w14:textId="77777777" w:rsidTr="004D73B0">
        <w:tc>
          <w:tcPr>
            <w:tcW w:w="9488" w:type="dxa"/>
          </w:tcPr>
          <w:p w14:paraId="6B3AC9AF" w14:textId="77777777" w:rsidR="00312DEA" w:rsidRDefault="00312DEA" w:rsidP="00B269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312DEA" w14:paraId="11141358" w14:textId="77777777" w:rsidTr="004D73B0">
        <w:tc>
          <w:tcPr>
            <w:tcW w:w="9488" w:type="dxa"/>
          </w:tcPr>
          <w:p w14:paraId="583F57B1" w14:textId="77777777" w:rsidR="00312DEA" w:rsidRDefault="00B269B0" w:rsidP="004D7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312DEA" w14:paraId="35A1EAD3" w14:textId="77777777" w:rsidTr="004D73B0">
        <w:tc>
          <w:tcPr>
            <w:tcW w:w="9488" w:type="dxa"/>
          </w:tcPr>
          <w:p w14:paraId="4A36DBFA" w14:textId="77777777" w:rsidR="00312DEA" w:rsidRDefault="00B269B0" w:rsidP="004D7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12DEA" w:rsidRPr="001F26DE">
              <w:rPr>
                <w:rFonts w:ascii="Times New Roman" w:hAnsi="Times New Roman" w:cs="Times New Roman"/>
                <w:sz w:val="24"/>
                <w:szCs w:val="24"/>
              </w:rPr>
              <w:t>умение грамотно пользоваться источниками информации, находящимися в свободном</w:t>
            </w:r>
          </w:p>
        </w:tc>
      </w:tr>
      <w:tr w:rsidR="00312DEA" w14:paraId="4F1F8F46" w14:textId="77777777" w:rsidTr="004D73B0">
        <w:tc>
          <w:tcPr>
            <w:tcW w:w="9488" w:type="dxa"/>
          </w:tcPr>
          <w:p w14:paraId="1FBA74CD" w14:textId="0752F64B" w:rsidR="00312DEA" w:rsidRPr="001F26DE" w:rsidRDefault="00312DEA" w:rsidP="005B6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  <w:r w:rsidR="005B678E">
              <w:rPr>
                <w:rFonts w:ascii="Times New Roman" w:hAnsi="Times New Roman" w:cs="Times New Roman"/>
                <w:sz w:val="24"/>
                <w:szCs w:val="24"/>
              </w:rPr>
              <w:t xml:space="preserve"> Принятые архитектурно-структурные решения в целом адекватны. Процесс</w:t>
            </w:r>
          </w:p>
        </w:tc>
      </w:tr>
      <w:tr w:rsidR="000B4112" w14:paraId="70C22493" w14:textId="77777777" w:rsidTr="004D73B0">
        <w:tc>
          <w:tcPr>
            <w:tcW w:w="9488" w:type="dxa"/>
          </w:tcPr>
          <w:p w14:paraId="50DAB0EC" w14:textId="399F61EF" w:rsidR="000B4112" w:rsidRPr="000B4112" w:rsidRDefault="005B678E" w:rsidP="004D73B0">
            <w:pPr>
              <w:spacing w:after="0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был выстроен методологически грамотно.</w:t>
            </w: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5FDB9022" w14:textId="77777777" w:rsidR="00B278BE" w:rsidRPr="00B278BE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639434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ВВЕД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4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3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053554DB" w14:textId="77777777" w:rsidR="00B278BE" w:rsidRPr="00B278BE" w:rsidRDefault="00370E3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5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5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4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6A04FA45" w14:textId="77777777" w:rsidR="00B278BE" w:rsidRPr="00B278BE" w:rsidRDefault="00370E3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6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2. АНАЛИЗ ПОСТАВЛЕННОЙ ЗАДАЧИ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6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5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5C02296B" w14:textId="77777777" w:rsidR="00B278BE" w:rsidRPr="00B278BE" w:rsidRDefault="00370E3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7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3. ПРОЕКТИРОВАНИЕ СТРУКТУРЫ ПРОГРАММНОГО РЕШЕНИЯ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7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6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59FBCD7A" w14:textId="77777777" w:rsidR="00B278BE" w:rsidRPr="00B278BE" w:rsidRDefault="00370E3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8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4. РЕАЛИЗАЦИЯ ПРОГРАММНОГО ПРОДУКТА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8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7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2C06B8D5" w14:textId="77777777" w:rsidR="00B278BE" w:rsidRPr="00B278BE" w:rsidRDefault="00370E3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9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5. ИСПОЛЬЗУЕМЫЙ ИНСТРУМЕНТАРИЙ И РАБОЧЕЕ ОКРУЖ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9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8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18ED925B" w14:textId="77777777" w:rsidR="00B278BE" w:rsidRPr="00B278BE" w:rsidRDefault="00370E3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0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6. СИСТЕМА РАЗДЕЛЕНИЯ ТРУДА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40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9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6D1471C4" w14:textId="77777777" w:rsidR="00B278BE" w:rsidRPr="00B278BE" w:rsidRDefault="00370E3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1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ЗАКЛЮЧ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41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10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445D5BB2" w14:textId="77777777" w:rsidR="00B278BE" w:rsidRPr="00B278BE" w:rsidRDefault="00370E36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2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СПИСОК ИСПОЛЬЗОВАННЫХ ИСТОЧНИКОВ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42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11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68AE4BE8" w14:textId="56EBFA74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F8B7191" w14:textId="7C1355EE" w:rsidR="0092636D" w:rsidRDefault="006128DA" w:rsidP="0092636D">
      <w:pPr>
        <w:rPr>
          <w:rFonts w:ascii="Times New Roman" w:hAnsi="Times New Roman" w:cs="Times New Roman"/>
          <w:b/>
          <w:sz w:val="28"/>
          <w:szCs w:val="28"/>
        </w:rPr>
      </w:pPr>
      <w:r w:rsidRPr="006128DA">
        <w:rPr>
          <w:rFonts w:ascii="Times New Roman" w:hAnsi="Times New Roman" w:cs="Times New Roman"/>
          <w:b/>
          <w:sz w:val="28"/>
          <w:szCs w:val="28"/>
          <w:highlight w:val="yellow"/>
        </w:rPr>
        <w:t>ПОСЛЕ НАПИСАНИЯ ОТЧЕТА СОДЕРЖАНИЕ НУЖНО ОБНОВИТЬ</w:t>
      </w:r>
    </w:p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9963943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478F9B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7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61A22">
        <w:rPr>
          <w:rFonts w:ascii="Times New Roman" w:hAnsi="Times New Roman" w:cs="Times New Roman"/>
          <w:sz w:val="28"/>
          <w:szCs w:val="28"/>
        </w:rPr>
        <w:t>1.2022 г. по 01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61A22">
        <w:rPr>
          <w:rFonts w:ascii="Times New Roman" w:hAnsi="Times New Roman" w:cs="Times New Roman"/>
          <w:sz w:val="28"/>
          <w:szCs w:val="28"/>
        </w:rPr>
        <w:t>05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3F1F2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317AF1ED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7D60CD">
        <w:rPr>
          <w:rFonts w:ascii="Times New Roman" w:hAnsi="Times New Roman" w:cs="Times New Roman"/>
          <w:sz w:val="28"/>
          <w:szCs w:val="28"/>
        </w:rPr>
        <w:t xml:space="preserve">коллективной </w:t>
      </w:r>
      <w:r w:rsidR="003F1F29" w:rsidRPr="00931930">
        <w:rPr>
          <w:rFonts w:ascii="Times New Roman" w:hAnsi="Times New Roman" w:cs="Times New Roman"/>
          <w:sz w:val="28"/>
          <w:szCs w:val="28"/>
        </w:rPr>
        <w:t>разработки</w:t>
      </w:r>
      <w:r w:rsidR="007D60CD">
        <w:rPr>
          <w:rFonts w:ascii="Times New Roman" w:hAnsi="Times New Roman" w:cs="Times New Roman"/>
          <w:sz w:val="28"/>
          <w:szCs w:val="28"/>
        </w:rPr>
        <w:t xml:space="preserve"> программных продуктов, включающих подсистемы хранения данных (базы данных), а также предполагающих использование инфраструктурных решений для их бесперебойного функционирования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 создания и администриров</w:t>
      </w:r>
      <w:r>
        <w:rPr>
          <w:rFonts w:ascii="Times New Roman" w:hAnsi="Times New Roman" w:cs="Times New Roman"/>
          <w:sz w:val="28"/>
          <w:szCs w:val="28"/>
        </w:rPr>
        <w:t>ания подсистем хранения данных;</w:t>
      </w:r>
    </w:p>
    <w:p w14:paraId="41ABB4CF" w14:textId="2EC9A5B8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 организации, использования и администрирования инфраструктурных решений, предназначенных для обеспечения бесперебойного функционирования разрабатываемых программных продуктов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963943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32DE0E" w14:textId="4CDFC4AE" w:rsidR="00F52514" w:rsidRPr="00F52514" w:rsidRDefault="00761A22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7.01.2022 по 01.05.2022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007D60CD">
        <w:rPr>
          <w:rFonts w:ascii="Times New Roman" w:hAnsi="Times New Roman" w:cs="Times New Roman"/>
          <w:sz w:val="28"/>
          <w:szCs w:val="28"/>
        </w:rPr>
        <w:t>охождении учебной практики ПМ.07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2511BD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F52514" w:rsidRPr="00F5251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2E7D818C" w14:textId="77777777" w:rsidR="00F52514" w:rsidRPr="00F52514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FB61F" w14:textId="77777777" w:rsidR="00F52514" w:rsidRPr="00F52514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8144"/>
      </w:tblGrid>
      <w:tr w:rsidR="00F52514" w:rsidRPr="00F52514" w14:paraId="557F080F" w14:textId="77777777" w:rsidTr="00E51E97">
        <w:trPr>
          <w:trHeight w:val="56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A11" w14:textId="77777777" w:rsidR="00F52514" w:rsidRPr="00F52514" w:rsidRDefault="00F52514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0F8" w14:textId="77777777" w:rsidR="00F52514" w:rsidRPr="00F52514" w:rsidRDefault="00F52514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761A22" w:rsidRPr="00F52514" w14:paraId="5E8BE80D" w14:textId="77777777" w:rsidTr="00E51E97">
        <w:trPr>
          <w:trHeight w:val="305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99C" w14:textId="3E2569DD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2AB" w14:textId="53D48616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761A22" w:rsidRPr="00F52514" w14:paraId="610700C1" w14:textId="77777777" w:rsidTr="00E51E97">
        <w:trPr>
          <w:trHeight w:val="18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64E" w14:textId="002E5629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-27.01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093" w14:textId="079E4C34" w:rsidR="00761A22" w:rsidRPr="00761A22" w:rsidRDefault="00761A22" w:rsidP="009319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</w:tr>
      <w:tr w:rsidR="00761A22" w:rsidRPr="00F52514" w14:paraId="094E1535" w14:textId="77777777" w:rsidTr="00E51E97">
        <w:trPr>
          <w:trHeight w:val="17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5A5" w14:textId="1999BBB6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2-10.02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C9C" w14:textId="083F09FD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роектирование структуры продукта, в том числе всех необходимых вспомогательных структур, включая базы данных</w:t>
            </w:r>
          </w:p>
        </w:tc>
      </w:tr>
      <w:tr w:rsidR="00761A22" w:rsidRPr="00F52514" w14:paraId="7AE6F551" w14:textId="77777777" w:rsidTr="00E51E97">
        <w:trPr>
          <w:trHeight w:val="183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F24" w14:textId="598244F9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-18.03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3FD" w14:textId="3C540617" w:rsidR="00761A22" w:rsidRPr="00761A22" w:rsidRDefault="00761A22" w:rsidP="009319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ого продукта</w:t>
            </w:r>
          </w:p>
        </w:tc>
      </w:tr>
      <w:tr w:rsidR="00761A22" w:rsidRPr="00F52514" w14:paraId="6A14D75B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E6A" w14:textId="48B69825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2-01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0E4" w14:textId="3C4F9A98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</w:tr>
      <w:tr w:rsidR="00761A22" w:rsidRPr="00F52514" w14:paraId="5D773E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443" w14:textId="280F2E72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2-15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9A9C" w14:textId="45F5F9AC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Верификация полученного программного продукта</w:t>
            </w:r>
          </w:p>
        </w:tc>
      </w:tr>
      <w:tr w:rsidR="00761A22" w:rsidRPr="00F52514" w14:paraId="5E159D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33B" w14:textId="14E8B5CD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2-29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1F2" w14:textId="036F1077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одготовка отчетной документации, включая детальное описание использованных инфраструктурных решений</w:t>
            </w:r>
          </w:p>
        </w:tc>
      </w:tr>
      <w:tr w:rsidR="00761A22" w:rsidRPr="00F52514" w14:paraId="4FA6BCB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60A" w14:textId="7FB84D76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381" w14:textId="1CEBFB04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9963943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6AEB68F" w14:textId="2526A7DD" w:rsid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2890C" w14:textId="7E1991CF" w:rsidR="0068231D" w:rsidRPr="0092636D" w:rsidRDefault="0068231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ставленной задачи</w:t>
      </w:r>
      <w:r w:rsidR="003C4ED5">
        <w:rPr>
          <w:rFonts w:ascii="Times New Roman" w:hAnsi="Times New Roman" w:cs="Times New Roman"/>
          <w:sz w:val="28"/>
          <w:szCs w:val="28"/>
        </w:rPr>
        <w:t>.</w:t>
      </w:r>
    </w:p>
    <w:p w14:paraId="48810A04" w14:textId="40550D75" w:rsidR="009201FF" w:rsidRDefault="009201FF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FF">
        <w:rPr>
          <w:rFonts w:ascii="Times New Roman" w:hAnsi="Times New Roman" w:cs="Times New Roman"/>
          <w:sz w:val="28"/>
          <w:szCs w:val="28"/>
        </w:rPr>
        <w:t>Поставленной задачей была разработка системы рассылки сообщений в мессенджерах и посредством электронной поч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5C34">
        <w:rPr>
          <w:rFonts w:ascii="Times New Roman" w:hAnsi="Times New Roman" w:cs="Times New Roman"/>
          <w:sz w:val="28"/>
          <w:szCs w:val="28"/>
        </w:rPr>
        <w:t xml:space="preserve"> Данная задача включала в себя ряд подзадач.</w:t>
      </w:r>
    </w:p>
    <w:p w14:paraId="19F229A8" w14:textId="3FCEB165" w:rsidR="006B5C34" w:rsidRDefault="006B5C34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особенностями рассылок в мессенджерах и электронной почте.  Для решения данной задачи использовались источники информации в интернете, что привело к более ясному представлению дальнейших действий разработки и постановки подзадач.</w:t>
      </w:r>
    </w:p>
    <w:p w14:paraId="77784089" w14:textId="154F4E38" w:rsidR="006B5C34" w:rsidRDefault="006B5C34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подзадачей было</w:t>
      </w:r>
      <w:r w:rsidR="00B263B7">
        <w:rPr>
          <w:rFonts w:ascii="Times New Roman" w:hAnsi="Times New Roman" w:cs="Times New Roman"/>
          <w:sz w:val="28"/>
          <w:szCs w:val="28"/>
        </w:rPr>
        <w:t xml:space="preserve"> описание функциональных требований для будущего приложения. На данном этапе рассматривались аналогичные приложения для рассылки, чтобы взять некоторые особенности. Составлялись требования, которые были необходимы для реализации поставленной задачи.</w:t>
      </w:r>
    </w:p>
    <w:p w14:paraId="1E78783D" w14:textId="1FB51FD2" w:rsidR="00B263B7" w:rsidRDefault="00B263B7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готового приложения, а именно описание концепции физической реализации приложения. В данной подзадаче были </w:t>
      </w:r>
      <w:r w:rsidR="006F3E8A">
        <w:rPr>
          <w:rFonts w:ascii="Times New Roman" w:hAnsi="Times New Roman" w:cs="Times New Roman"/>
          <w:sz w:val="28"/>
          <w:szCs w:val="28"/>
        </w:rPr>
        <w:t>рассмотрены</w:t>
      </w:r>
      <w:r>
        <w:rPr>
          <w:rFonts w:ascii="Times New Roman" w:hAnsi="Times New Roman" w:cs="Times New Roman"/>
          <w:sz w:val="28"/>
          <w:szCs w:val="28"/>
        </w:rPr>
        <w:t xml:space="preserve"> аналогичные приложения, которые направлены на рассылку</w:t>
      </w:r>
      <w:r w:rsidR="006F3E8A">
        <w:rPr>
          <w:rFonts w:ascii="Times New Roman" w:hAnsi="Times New Roman" w:cs="Times New Roman"/>
          <w:sz w:val="28"/>
          <w:szCs w:val="28"/>
        </w:rPr>
        <w:t>, для того чтобы определить плюсы и минусы внешнего вида аналогов и выбрать оптимальное решение для внешнего вида разрабатываемого программного обеспечения.</w:t>
      </w:r>
    </w:p>
    <w:p w14:paraId="4D61A344" w14:textId="77777777" w:rsidR="00642A19" w:rsidRDefault="006F3E8A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подзадачей было определения языка разработки и разбор программных кодов аналогичных приложений. Данная задача позволила более детально посмотреть ход выполнения рассылки в мессенджеры и на почту, что </w:t>
      </w:r>
      <w:r w:rsidR="00642A19">
        <w:rPr>
          <w:rFonts w:ascii="Times New Roman" w:hAnsi="Times New Roman" w:cs="Times New Roman"/>
          <w:sz w:val="28"/>
          <w:szCs w:val="28"/>
        </w:rPr>
        <w:t>позволило сложить более ясное понимание дальнейших действий в разработке.</w:t>
      </w:r>
    </w:p>
    <w:p w14:paraId="02928A1E" w14:textId="1231C686" w:rsidR="006F3E8A" w:rsidRDefault="00642A19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м ходом выполнения подзадач было определение экранных форм приложения и выбор цветовой палитры для готового приложения. Данная подзадача являлась переходной от изучения теории и аналогов, к физической разработке приложения, что позволило более наглядно понимать визуальные аспекты </w:t>
      </w:r>
      <w:r w:rsidR="008D7935">
        <w:rPr>
          <w:rFonts w:ascii="Times New Roman" w:hAnsi="Times New Roman" w:cs="Times New Roman"/>
          <w:sz w:val="28"/>
          <w:szCs w:val="28"/>
        </w:rPr>
        <w:t>готового приложения.</w:t>
      </w:r>
    </w:p>
    <w:p w14:paraId="1A99B4F6" w14:textId="5D22413E" w:rsidR="0068231D" w:rsidRDefault="0068231D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аналогов</w:t>
      </w:r>
      <w:r w:rsidR="003C4ED5">
        <w:rPr>
          <w:rFonts w:ascii="Times New Roman" w:hAnsi="Times New Roman" w:cs="Times New Roman"/>
          <w:sz w:val="28"/>
          <w:szCs w:val="28"/>
        </w:rPr>
        <w:t>.</w:t>
      </w:r>
    </w:p>
    <w:p w14:paraId="78D03C28" w14:textId="0F1D67B0" w:rsidR="0068231D" w:rsidRDefault="0068231D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работы были просмотрены некоторые похожие проекты. Просматривались они и в плане </w:t>
      </w:r>
      <w:r w:rsidR="00E93005">
        <w:rPr>
          <w:rFonts w:ascii="Times New Roman" w:hAnsi="Times New Roman" w:cs="Times New Roman"/>
          <w:sz w:val="28"/>
          <w:szCs w:val="28"/>
        </w:rPr>
        <w:t>работы, и в плане внешнего вида, и в плане реализации (программного кода).</w:t>
      </w:r>
    </w:p>
    <w:p w14:paraId="1002D60A" w14:textId="7322FA47" w:rsidR="00E93005" w:rsidRPr="00E93005" w:rsidRDefault="00370E36" w:rsidP="00E93005">
      <w:pPr>
        <w:pStyle w:val="a7"/>
        <w:numPr>
          <w:ilvl w:val="0"/>
          <w:numId w:val="6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93005" w:rsidRPr="00E93005">
          <w:rPr>
            <w:rStyle w:val="a6"/>
            <w:rFonts w:ascii="Times New Roman" w:hAnsi="Times New Roman" w:cs="Times New Roman"/>
            <w:sz w:val="28"/>
            <w:szCs w:val="28"/>
          </w:rPr>
          <w:t>Проект mail-send</w:t>
        </w:r>
      </w:hyperlink>
      <w:r w:rsidR="00E93005">
        <w:rPr>
          <w:rFonts w:ascii="Times New Roman" w:hAnsi="Times New Roman" w:cs="Times New Roman"/>
          <w:sz w:val="28"/>
          <w:szCs w:val="28"/>
        </w:rPr>
        <w:t>,</w:t>
      </w:r>
    </w:p>
    <w:p w14:paraId="2263D539" w14:textId="5EFD8D2E" w:rsidR="00E93005" w:rsidRDefault="00E93005" w:rsidP="00D07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проекта были х</w:t>
      </w:r>
      <w:r w:rsidR="00D07A4E">
        <w:rPr>
          <w:rFonts w:ascii="Times New Roman" w:hAnsi="Times New Roman" w:cs="Times New Roman"/>
          <w:sz w:val="28"/>
          <w:szCs w:val="28"/>
        </w:rPr>
        <w:t>орошие комментарии к коду, а</w:t>
      </w:r>
      <w:r w:rsidRPr="00E93005">
        <w:rPr>
          <w:rFonts w:ascii="Times New Roman" w:hAnsi="Times New Roman" w:cs="Times New Roman"/>
          <w:sz w:val="28"/>
          <w:szCs w:val="28"/>
        </w:rPr>
        <w:t>дреса</w:t>
      </w:r>
      <w:r w:rsidR="00D07A4E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Pr="00E93005">
        <w:rPr>
          <w:rFonts w:ascii="Times New Roman" w:hAnsi="Times New Roman" w:cs="Times New Roman"/>
          <w:sz w:val="28"/>
          <w:szCs w:val="28"/>
        </w:rPr>
        <w:t xml:space="preserve"> </w:t>
      </w:r>
      <w:r w:rsidR="00D07A4E">
        <w:rPr>
          <w:rFonts w:ascii="Times New Roman" w:hAnsi="Times New Roman" w:cs="Times New Roman"/>
          <w:sz w:val="28"/>
          <w:szCs w:val="28"/>
        </w:rPr>
        <w:t>сообщались программе единым файлом, т</w:t>
      </w:r>
      <w:r w:rsidRPr="00E93005">
        <w:rPr>
          <w:rFonts w:ascii="Times New Roman" w:hAnsi="Times New Roman" w:cs="Times New Roman"/>
          <w:sz w:val="28"/>
          <w:szCs w:val="28"/>
        </w:rPr>
        <w:t xml:space="preserve">екст сообщения заранее </w:t>
      </w:r>
      <w:r w:rsidR="00D07A4E">
        <w:rPr>
          <w:rFonts w:ascii="Times New Roman" w:hAnsi="Times New Roman" w:cs="Times New Roman"/>
          <w:sz w:val="28"/>
          <w:szCs w:val="28"/>
        </w:rPr>
        <w:t xml:space="preserve">был запрограммирован </w:t>
      </w:r>
      <w:r w:rsidRPr="00E93005">
        <w:rPr>
          <w:rFonts w:ascii="Times New Roman" w:hAnsi="Times New Roman" w:cs="Times New Roman"/>
          <w:sz w:val="28"/>
          <w:szCs w:val="28"/>
        </w:rPr>
        <w:t>в программе, те программа не является универсальной</w:t>
      </w:r>
      <w:r w:rsidR="00D07A4E">
        <w:rPr>
          <w:rFonts w:ascii="Times New Roman" w:hAnsi="Times New Roman" w:cs="Times New Roman"/>
          <w:sz w:val="28"/>
          <w:szCs w:val="28"/>
        </w:rPr>
        <w:t>.</w:t>
      </w:r>
    </w:p>
    <w:p w14:paraId="401E16B8" w14:textId="19D19503" w:rsidR="00D07A4E" w:rsidRDefault="00D07A4E" w:rsidP="00D07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бежание блокировки отсылки почтовым сервером из-за подозрения на спам, после отсылки каждого второго сообщения делалась пауза в 5 секунд. Это также сообщалось в инструкции к приложению.</w:t>
      </w:r>
    </w:p>
    <w:p w14:paraId="184E60F8" w14:textId="52719B25" w:rsidR="00D07A4E" w:rsidRDefault="00D07A4E" w:rsidP="00D07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ом из оценки программы стало то, что для нашего приложения не подходит метод сообщение адресов файлом. </w:t>
      </w:r>
      <w:r w:rsidR="000067B3">
        <w:rPr>
          <w:rFonts w:ascii="Times New Roman" w:hAnsi="Times New Roman" w:cs="Times New Roman"/>
          <w:sz w:val="28"/>
          <w:szCs w:val="28"/>
        </w:rPr>
        <w:t>Пользователь может забыть, запутаться, сделать опечатку, и отправка станет не возможной.</w:t>
      </w:r>
    </w:p>
    <w:p w14:paraId="52DDB0EB" w14:textId="77777777" w:rsidR="000067B3" w:rsidRDefault="000067B3" w:rsidP="00006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удобства и понятности программы как пользователям, так и разработчикам необходимо создать подробные и понятные комментарии к коду и доступную инструкцию пользователю.</w:t>
      </w:r>
    </w:p>
    <w:p w14:paraId="3B386891" w14:textId="4CE444E9" w:rsidR="000067B3" w:rsidRPr="000067B3" w:rsidRDefault="00370E36" w:rsidP="000067B3">
      <w:pPr>
        <w:pStyle w:val="a7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067B3" w:rsidRPr="00BD4023">
          <w:rPr>
            <w:rStyle w:val="a6"/>
            <w:rFonts w:ascii="Times New Roman" w:hAnsi="Times New Roman" w:cs="Times New Roman"/>
            <w:sz w:val="28"/>
            <w:szCs w:val="28"/>
          </w:rPr>
          <w:t xml:space="preserve">Проект </w:t>
        </w:r>
        <w:r w:rsidR="000067B3" w:rsidRPr="00BD40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0067B3" w:rsidRPr="00BD4023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0067B3" w:rsidRPr="00BD40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nder</w:t>
        </w:r>
      </w:hyperlink>
    </w:p>
    <w:p w14:paraId="48127962" w14:textId="5C3FCBE3" w:rsidR="000067B3" w:rsidRPr="000067B3" w:rsidRDefault="00BD4023" w:rsidP="00BD4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проекта были консольная реализация, п</w:t>
      </w:r>
      <w:r w:rsidR="000067B3" w:rsidRPr="000067B3">
        <w:rPr>
          <w:rFonts w:ascii="Times New Roman" w:hAnsi="Times New Roman" w:cs="Times New Roman"/>
          <w:sz w:val="28"/>
          <w:szCs w:val="28"/>
        </w:rPr>
        <w:t>онят</w:t>
      </w:r>
      <w:r>
        <w:rPr>
          <w:rFonts w:ascii="Times New Roman" w:hAnsi="Times New Roman" w:cs="Times New Roman"/>
          <w:sz w:val="28"/>
          <w:szCs w:val="28"/>
        </w:rPr>
        <w:t>ная инструкция для пользователя, т</w:t>
      </w:r>
      <w:r w:rsidR="000067B3" w:rsidRPr="000067B3">
        <w:rPr>
          <w:rFonts w:ascii="Times New Roman" w:hAnsi="Times New Roman" w:cs="Times New Roman"/>
          <w:sz w:val="28"/>
          <w:szCs w:val="28"/>
        </w:rPr>
        <w:t>екст сообщения должен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0067B3" w:rsidRPr="000067B3">
        <w:rPr>
          <w:rFonts w:ascii="Times New Roman" w:hAnsi="Times New Roman" w:cs="Times New Roman"/>
          <w:sz w:val="28"/>
          <w:szCs w:val="28"/>
        </w:rPr>
        <w:t xml:space="preserve"> сообщаться программе файлом, что не очень удобно</w:t>
      </w:r>
      <w:r>
        <w:rPr>
          <w:rFonts w:ascii="Times New Roman" w:hAnsi="Times New Roman" w:cs="Times New Roman"/>
          <w:sz w:val="28"/>
          <w:szCs w:val="28"/>
        </w:rPr>
        <w:t>, а также в</w:t>
      </w:r>
      <w:r w:rsidR="000067B3" w:rsidRPr="000067B3">
        <w:rPr>
          <w:rFonts w:ascii="Times New Roman" w:hAnsi="Times New Roman" w:cs="Times New Roman"/>
          <w:sz w:val="28"/>
          <w:szCs w:val="28"/>
        </w:rPr>
        <w:t>озможность удаления сообщений</w:t>
      </w:r>
    </w:p>
    <w:p w14:paraId="07C7882F" w14:textId="0AB03F82" w:rsidR="000067B3" w:rsidRDefault="00BD4023" w:rsidP="00006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асения от подозрений в спаме, программа полностью переделывала сообщение, каждый раз создавая уникальный текст. Меняла русские буквы на английские (аналогичные), добавляла в</w:t>
      </w:r>
      <w:r w:rsidR="006E40A6">
        <w:rPr>
          <w:rFonts w:ascii="Times New Roman" w:hAnsi="Times New Roman" w:cs="Times New Roman"/>
          <w:sz w:val="28"/>
          <w:szCs w:val="28"/>
        </w:rPr>
        <w:t xml:space="preserve"> случайные места лишние пробелы, а также между отправкой сообщений стоял таймер.</w:t>
      </w:r>
    </w:p>
    <w:p w14:paraId="26811274" w14:textId="119C936B" w:rsidR="006E40A6" w:rsidRDefault="006E40A6" w:rsidP="00006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и ошибки с отправкой регистрировались и сообщались пользователю.</w:t>
      </w:r>
    </w:p>
    <w:p w14:paraId="3ED036FA" w14:textId="545C0930" w:rsidR="006E40A6" w:rsidRDefault="006E40A6" w:rsidP="00006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ом из анализа программы стало то, что при наличии достаточного времени на разработку, возможно тоже перенять метод переделки сообщения и таймера, чтобы сервер не блокировал отправку сообщения. А также при </w:t>
      </w:r>
      <w:r>
        <w:rPr>
          <w:rFonts w:ascii="Times New Roman" w:hAnsi="Times New Roman" w:cs="Times New Roman"/>
          <w:sz w:val="28"/>
          <w:szCs w:val="28"/>
        </w:rPr>
        <w:lastRenderedPageBreak/>
        <w:t>наличии времени на разработку реализовать возможность отчета об ошибках. Но вот консольная реализация показала себя крайне не жизнеспособной для использования в текущем проекте.</w:t>
      </w:r>
    </w:p>
    <w:p w14:paraId="1F494EA7" w14:textId="2289FB54" w:rsidR="00CF5D37" w:rsidRPr="00CF5D37" w:rsidRDefault="00370E36" w:rsidP="00CF5D37">
      <w:pPr>
        <w:pStyle w:val="a7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CF5D37" w:rsidRPr="00CF5D37">
          <w:rPr>
            <w:rStyle w:val="a6"/>
            <w:rFonts w:ascii="Times New Roman" w:hAnsi="Times New Roman" w:cs="Times New Roman"/>
            <w:sz w:val="28"/>
            <w:szCs w:val="28"/>
          </w:rPr>
          <w:t>Проект</w:t>
        </w:r>
        <w:r w:rsidR="00CF5D37" w:rsidRPr="00CF5D3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 xml:space="preserve"> TDiscordMessage</w:t>
        </w:r>
      </w:hyperlink>
      <w:r w:rsidR="00CF5D37" w:rsidRPr="00CF5D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A5B1E61" w14:textId="77777777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Чтобы программа запустилась, нужно было скачать 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Synapse</w:t>
      </w:r>
      <w:r w:rsidRPr="00CF5D37">
        <w:rPr>
          <w:rFonts w:ascii="Times New Roman" w:hAnsi="Times New Roman" w:cs="Times New Roman"/>
          <w:sz w:val="28"/>
          <w:szCs w:val="28"/>
        </w:rPr>
        <w:t xml:space="preserve"> и скомпилировать его в 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CF5D37">
        <w:rPr>
          <w:rFonts w:ascii="Times New Roman" w:hAnsi="Times New Roman" w:cs="Times New Roman"/>
          <w:sz w:val="28"/>
          <w:szCs w:val="28"/>
        </w:rPr>
        <w:t>.</w:t>
      </w:r>
    </w:p>
    <w:p w14:paraId="74A9548A" w14:textId="77777777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Также для корректной работы в 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F5D37">
        <w:rPr>
          <w:rFonts w:ascii="Times New Roman" w:hAnsi="Times New Roman" w:cs="Times New Roman"/>
          <w:sz w:val="28"/>
          <w:szCs w:val="28"/>
        </w:rPr>
        <w:t xml:space="preserve"> необходимо было скачать и поместить в директорию проекта две динамически подключаемых библиотеки с расширением .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CF5D37">
        <w:rPr>
          <w:rFonts w:ascii="Times New Roman" w:hAnsi="Times New Roman" w:cs="Times New Roman"/>
          <w:sz w:val="28"/>
          <w:szCs w:val="28"/>
        </w:rPr>
        <w:t xml:space="preserve"> (libeay32.dll и libssl32.dll).</w:t>
      </w:r>
    </w:p>
    <w:p w14:paraId="1F1D2227" w14:textId="0554A9E2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алась</w:t>
      </w:r>
      <w:r w:rsidRPr="00CF5D37">
        <w:rPr>
          <w:rFonts w:ascii="Times New Roman" w:hAnsi="Times New Roman" w:cs="Times New Roman"/>
          <w:sz w:val="28"/>
          <w:szCs w:val="28"/>
        </w:rPr>
        <w:t xml:space="preserve"> для отправки сообщений на канал в 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CF5D37">
        <w:rPr>
          <w:rFonts w:ascii="Times New Roman" w:hAnsi="Times New Roman" w:cs="Times New Roman"/>
          <w:sz w:val="28"/>
          <w:szCs w:val="28"/>
        </w:rPr>
        <w:t xml:space="preserve"> от имени бота, и </w:t>
      </w:r>
      <w:r>
        <w:rPr>
          <w:rFonts w:ascii="Times New Roman" w:hAnsi="Times New Roman" w:cs="Times New Roman"/>
          <w:sz w:val="28"/>
          <w:szCs w:val="28"/>
        </w:rPr>
        <w:t>являлась</w:t>
      </w:r>
      <w:r w:rsidRPr="00CF5D37">
        <w:rPr>
          <w:rFonts w:ascii="Times New Roman" w:hAnsi="Times New Roman" w:cs="Times New Roman"/>
          <w:sz w:val="28"/>
          <w:szCs w:val="28"/>
        </w:rPr>
        <w:t xml:space="preserve"> демоверсией программы, потому что в самой программе нельзя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F5D37">
        <w:rPr>
          <w:rFonts w:ascii="Times New Roman" w:hAnsi="Times New Roman" w:cs="Times New Roman"/>
          <w:sz w:val="28"/>
          <w:szCs w:val="28"/>
        </w:rPr>
        <w:t>изменить текст сообщений, имя бота, изображения и т.п.</w:t>
      </w:r>
    </w:p>
    <w:p w14:paraId="3BB3FAED" w14:textId="77777777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>Для этого на канале необходимо было создать вебхук.</w:t>
      </w:r>
    </w:p>
    <w:p w14:paraId="02AE17E4" w14:textId="2E8B80E4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Встроенная Функция Webhooks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F5D37">
        <w:rPr>
          <w:rFonts w:ascii="Times New Roman" w:hAnsi="Times New Roman" w:cs="Times New Roman"/>
          <w:sz w:val="28"/>
          <w:szCs w:val="28"/>
        </w:rPr>
        <w:t xml:space="preserve">это простой способ получать автоматические сообщения и обновления данных, которые были посланы на текстовый канал Вашего сервера. </w:t>
      </w:r>
    </w:p>
    <w:p w14:paraId="37C19969" w14:textId="3E48D63A" w:rsidR="00CF5D37" w:rsidRPr="00CF5D37" w:rsidRDefault="00CF5D37" w:rsidP="00CB5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стотояла</w:t>
      </w:r>
      <w:r w:rsidRPr="00CF5D37">
        <w:rPr>
          <w:rFonts w:ascii="Times New Roman" w:hAnsi="Times New Roman" w:cs="Times New Roman"/>
          <w:sz w:val="28"/>
          <w:szCs w:val="28"/>
        </w:rPr>
        <w:t xml:space="preserve"> из одной формы, где есть поле для ввода вебхука и две кнопки: “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CF5D37">
        <w:rPr>
          <w:rFonts w:ascii="Times New Roman" w:hAnsi="Times New Roman" w:cs="Times New Roman"/>
          <w:sz w:val="28"/>
          <w:szCs w:val="28"/>
        </w:rPr>
        <w:t>” и “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CB503E">
        <w:rPr>
          <w:rFonts w:ascii="Times New Roman" w:hAnsi="Times New Roman" w:cs="Times New Roman"/>
          <w:sz w:val="28"/>
          <w:szCs w:val="28"/>
        </w:rPr>
        <w:t>”.</w:t>
      </w:r>
    </w:p>
    <w:p w14:paraId="0F9A4C5C" w14:textId="2BD964E5" w:rsidR="00CF5D37" w:rsidRPr="00CF5D37" w:rsidRDefault="00CF5D37" w:rsidP="00CB5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При первоначальном запуске программы, </w:t>
      </w:r>
      <w:r w:rsidR="00330D1B">
        <w:rPr>
          <w:rFonts w:ascii="Times New Roman" w:hAnsi="Times New Roman" w:cs="Times New Roman"/>
          <w:sz w:val="28"/>
          <w:szCs w:val="28"/>
        </w:rPr>
        <w:t xml:space="preserve">при </w:t>
      </w:r>
      <w:r w:rsidRPr="00CF5D37">
        <w:rPr>
          <w:rFonts w:ascii="Times New Roman" w:hAnsi="Times New Roman" w:cs="Times New Roman"/>
          <w:sz w:val="28"/>
          <w:szCs w:val="28"/>
        </w:rPr>
        <w:t>вводе правильного вебхука и при поочередном нажатии кнопок на канале появляются следующие сообщения:</w:t>
      </w:r>
    </w:p>
    <w:p w14:paraId="2D70178D" w14:textId="77777777" w:rsidR="00CF5D37" w:rsidRPr="00CF5D37" w:rsidRDefault="00CF5D37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4D1BC3" wp14:editId="102ED5FE">
            <wp:extent cx="3811868" cy="3648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27" t="16255" r="36825" b="13878"/>
                    <a:stretch/>
                  </pic:blipFill>
                  <pic:spPr bwMode="auto">
                    <a:xfrm>
                      <a:off x="0" y="0"/>
                      <a:ext cx="3823304" cy="365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4438E" w14:textId="5AB41E16" w:rsidR="00CF5D37" w:rsidRPr="00CF5D37" w:rsidRDefault="00330D1B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— Результат работы программы.</w:t>
      </w:r>
    </w:p>
    <w:p w14:paraId="15E0756E" w14:textId="78957CD1" w:rsidR="00CF5D37" w:rsidRDefault="00CF5D37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4360E" wp14:editId="3B2AAD8C">
            <wp:extent cx="3796553" cy="4191000"/>
            <wp:effectExtent l="0" t="0" r="0" b="0"/>
            <wp:docPr id="13" name="Рисунок 13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 rotWithShape="1">
                    <a:blip r:embed="rId15"/>
                    <a:srcRect l="26616" t="14139" r="36344" b="9145"/>
                    <a:stretch/>
                  </pic:blipFill>
                  <pic:spPr bwMode="auto">
                    <a:xfrm>
                      <a:off x="0" y="0"/>
                      <a:ext cx="3813313" cy="420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25391" w14:textId="4374738A" w:rsidR="00330D1B" w:rsidRPr="00CF5D37" w:rsidRDefault="00330D1B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— Результат работы программы.</w:t>
      </w:r>
    </w:p>
    <w:p w14:paraId="7B4E07D3" w14:textId="68BC1A2E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Посмотрев в код, можно </w:t>
      </w:r>
      <w:r w:rsidR="00330D1B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F5D37">
        <w:rPr>
          <w:rFonts w:ascii="Times New Roman" w:hAnsi="Times New Roman" w:cs="Times New Roman"/>
          <w:sz w:val="28"/>
          <w:szCs w:val="28"/>
        </w:rPr>
        <w:t>найти код нажатия на первую кнопку “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330D1B">
        <w:rPr>
          <w:rFonts w:ascii="Times New Roman" w:hAnsi="Times New Roman" w:cs="Times New Roman"/>
          <w:sz w:val="28"/>
          <w:szCs w:val="28"/>
        </w:rPr>
        <w:t>” (п</w:t>
      </w:r>
      <w:r w:rsidRPr="00CF5D37">
        <w:rPr>
          <w:rFonts w:ascii="Times New Roman" w:hAnsi="Times New Roman" w:cs="Times New Roman"/>
          <w:sz w:val="28"/>
          <w:szCs w:val="28"/>
        </w:rPr>
        <w:t>ростое сообщение):</w:t>
      </w:r>
    </w:p>
    <w:p w14:paraId="7B8F359D" w14:textId="77777777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8D3ED" w14:textId="2AB494AB" w:rsidR="00CF5D37" w:rsidRDefault="00CF5D37" w:rsidP="00330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0B470" wp14:editId="06273210">
            <wp:extent cx="5924550" cy="192498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t="26302" r="4756" b="22423"/>
                    <a:stretch/>
                  </pic:blipFill>
                  <pic:spPr bwMode="auto">
                    <a:xfrm>
                      <a:off x="0" y="0"/>
                      <a:ext cx="5939205" cy="192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81D70" w14:textId="31C28741" w:rsidR="00330D1B" w:rsidRPr="00CF5D37" w:rsidRDefault="00330D1B" w:rsidP="00330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— Код нажатия кнопки </w:t>
      </w:r>
      <w:r w:rsidRPr="00330D1B">
        <w:rPr>
          <w:rFonts w:ascii="Times New Roman" w:hAnsi="Times New Roman" w:cs="Times New Roman"/>
          <w:sz w:val="28"/>
          <w:szCs w:val="28"/>
        </w:rPr>
        <w:t>“Simple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B709BC" w14:textId="630BF729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>Тут можем</w:t>
      </w:r>
      <w:r w:rsidR="00330D1B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CF5D37">
        <w:rPr>
          <w:rFonts w:ascii="Times New Roman" w:hAnsi="Times New Roman" w:cs="Times New Roman"/>
          <w:sz w:val="28"/>
          <w:szCs w:val="28"/>
        </w:rPr>
        <w:t xml:space="preserve"> увидеть, </w:t>
      </w:r>
      <w:r w:rsidR="00330D1B">
        <w:rPr>
          <w:rFonts w:ascii="Times New Roman" w:hAnsi="Times New Roman" w:cs="Times New Roman"/>
          <w:sz w:val="28"/>
          <w:szCs w:val="28"/>
        </w:rPr>
        <w:t>каким</w:t>
      </w:r>
      <w:r w:rsidRPr="00CF5D37">
        <w:rPr>
          <w:rFonts w:ascii="Times New Roman" w:hAnsi="Times New Roman" w:cs="Times New Roman"/>
          <w:sz w:val="28"/>
          <w:szCs w:val="28"/>
        </w:rPr>
        <w:t xml:space="preserve"> переменным присваиваются значения, которые выводятся в боте – текст сообщения, имя бота и изображение бота.</w:t>
      </w:r>
    </w:p>
    <w:p w14:paraId="61FD3495" w14:textId="1F6FFDAC" w:rsidR="00CF5D37" w:rsidRPr="00CF5D37" w:rsidRDefault="00330D1B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такие</w:t>
      </w:r>
      <w:r w:rsidR="00CF5D37" w:rsidRPr="00CF5D37"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="00CF5D37" w:rsidRPr="00CF5D37">
        <w:rPr>
          <w:rFonts w:ascii="Times New Roman" w:hAnsi="Times New Roman" w:cs="Times New Roman"/>
          <w:sz w:val="28"/>
          <w:szCs w:val="28"/>
        </w:rPr>
        <w:t xml:space="preserve"> и в коде нажатия второй кнопки, но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CF5D37" w:rsidRPr="00CF5D37">
        <w:rPr>
          <w:rFonts w:ascii="Times New Roman" w:hAnsi="Times New Roman" w:cs="Times New Roman"/>
          <w:sz w:val="28"/>
          <w:szCs w:val="28"/>
        </w:rPr>
        <w:t xml:space="preserve"> добавляются новые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="00CF5D37" w:rsidRPr="00CF5D37">
        <w:rPr>
          <w:rFonts w:ascii="Times New Roman" w:hAnsi="Times New Roman" w:cs="Times New Roman"/>
          <w:sz w:val="28"/>
          <w:szCs w:val="28"/>
        </w:rPr>
        <w:t>. Вот некоторые из них:</w:t>
      </w:r>
    </w:p>
    <w:p w14:paraId="49D71650" w14:textId="39EA7951" w:rsidR="00CF5D37" w:rsidRDefault="00CF5D37" w:rsidP="00330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84F94" wp14:editId="41D1AA58">
            <wp:extent cx="5286375" cy="2809875"/>
            <wp:effectExtent l="0" t="0" r="9525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7"/>
                    <a:srcRect l="7214" t="13283" r="3795" b="8343"/>
                    <a:stretch/>
                  </pic:blipFill>
                  <pic:spPr bwMode="auto">
                    <a:xfrm>
                      <a:off x="0" y="0"/>
                      <a:ext cx="52863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CE839" w14:textId="413A540D" w:rsidR="00330D1B" w:rsidRPr="00CF5D37" w:rsidRDefault="00330D1B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— </w:t>
      </w:r>
      <w:r w:rsidR="00F53733">
        <w:rPr>
          <w:rFonts w:ascii="Times New Roman" w:hAnsi="Times New Roman" w:cs="Times New Roman"/>
          <w:sz w:val="28"/>
          <w:szCs w:val="28"/>
        </w:rPr>
        <w:t>Переменные использующиеся в боте.</w:t>
      </w:r>
    </w:p>
    <w:p w14:paraId="5B7FE143" w14:textId="411FD460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Таким образом, можно </w:t>
      </w:r>
      <w:r w:rsidR="00F53733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F5D37">
        <w:rPr>
          <w:rFonts w:ascii="Times New Roman" w:hAnsi="Times New Roman" w:cs="Times New Roman"/>
          <w:sz w:val="28"/>
          <w:szCs w:val="28"/>
        </w:rPr>
        <w:t xml:space="preserve">поменять данные в коде на любые корректные значения, чтобы вывести именно то, что </w:t>
      </w:r>
      <w:r w:rsidR="00F53733">
        <w:rPr>
          <w:rFonts w:ascii="Times New Roman" w:hAnsi="Times New Roman" w:cs="Times New Roman"/>
          <w:sz w:val="28"/>
          <w:szCs w:val="28"/>
        </w:rPr>
        <w:t>необходимо</w:t>
      </w:r>
      <w:r w:rsidRPr="00CF5D37">
        <w:rPr>
          <w:rFonts w:ascii="Times New Roman" w:hAnsi="Times New Roman" w:cs="Times New Roman"/>
          <w:sz w:val="28"/>
          <w:szCs w:val="28"/>
        </w:rPr>
        <w:t xml:space="preserve">. Причем можно </w:t>
      </w:r>
      <w:r w:rsidR="00F53733">
        <w:rPr>
          <w:rFonts w:ascii="Times New Roman" w:hAnsi="Times New Roman" w:cs="Times New Roman"/>
          <w:sz w:val="28"/>
          <w:szCs w:val="28"/>
        </w:rPr>
        <w:t xml:space="preserve">было бы </w:t>
      </w:r>
      <w:r w:rsidRPr="00CF5D37">
        <w:rPr>
          <w:rFonts w:ascii="Times New Roman" w:hAnsi="Times New Roman" w:cs="Times New Roman"/>
          <w:sz w:val="28"/>
          <w:szCs w:val="28"/>
        </w:rPr>
        <w:t>использовать не все поля, а только те, что необходимы. В качестве примера</w:t>
      </w:r>
      <w:r w:rsidR="00CB503E">
        <w:rPr>
          <w:rFonts w:ascii="Times New Roman" w:hAnsi="Times New Roman" w:cs="Times New Roman"/>
          <w:sz w:val="28"/>
          <w:szCs w:val="28"/>
        </w:rPr>
        <w:t xml:space="preserve"> получилось такое сообщение</w:t>
      </w:r>
      <w:r w:rsidRPr="00CF5D37">
        <w:rPr>
          <w:rFonts w:ascii="Times New Roman" w:hAnsi="Times New Roman" w:cs="Times New Roman"/>
          <w:sz w:val="28"/>
          <w:szCs w:val="28"/>
        </w:rPr>
        <w:t>:</w:t>
      </w:r>
    </w:p>
    <w:p w14:paraId="6C958D91" w14:textId="5C48206C" w:rsidR="00CF5D37" w:rsidRDefault="00CF5D37" w:rsidP="00CB5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80DA0C" wp14:editId="2139BD4D">
            <wp:extent cx="4381500" cy="4399756"/>
            <wp:effectExtent l="0" t="0" r="0" b="1270"/>
            <wp:docPr id="5" name="Рисунок 5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 rotWithShape="1">
                    <a:blip r:embed="rId18"/>
                    <a:srcRect l="22929" t="17449" r="38589" b="10048"/>
                    <a:stretch/>
                  </pic:blipFill>
                  <pic:spPr bwMode="auto">
                    <a:xfrm>
                      <a:off x="0" y="0"/>
                      <a:ext cx="4397605" cy="441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0B13D" w14:textId="4A763AEC" w:rsidR="00CB503E" w:rsidRDefault="00CB503E" w:rsidP="00CB5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— Измененное сообщение.</w:t>
      </w:r>
    </w:p>
    <w:p w14:paraId="20C0F305" w14:textId="0061840C" w:rsidR="00130774" w:rsidRPr="00130774" w:rsidRDefault="00130774" w:rsidP="00130774">
      <w:pPr>
        <w:pStyle w:val="a7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sz w:val="28"/>
          <w:szCs w:val="28"/>
          <w:lang w:val="en-US"/>
        </w:rPr>
        <w:t>Chat 2 Desk</w:t>
      </w:r>
      <w:r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2537CA54" w14:textId="7605F9F0" w:rsidR="00130774" w:rsidRDefault="00130774" w:rsidP="00130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4E5CE0" wp14:editId="174DD62B">
            <wp:extent cx="5940425" cy="3055642"/>
            <wp:effectExtent l="0" t="0" r="3175" b="0"/>
            <wp:docPr id="17" name="Рисунок 17" descr="https://sun9-81.userapi.com/impg/9widVZzHyEyQGt1ZrtgpiUuzd7C52poUoAkTGQ/NxAUPNnD0lo.jpg?size=1919x987&amp;quality=96&amp;sign=d8bd49fd095517b3500ede9c51ce7b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1.userapi.com/impg/9widVZzHyEyQGt1ZrtgpiUuzd7C52poUoAkTGQ/NxAUPNnD0lo.jpg?size=1919x987&amp;quality=96&amp;sign=d8bd49fd095517b3500ede9c51ce7bc4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6917" w14:textId="62A602D3" w:rsidR="0085653E" w:rsidRPr="0085653E" w:rsidRDefault="0085653E" w:rsidP="00130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— </w:t>
      </w:r>
      <w:r w:rsidRPr="0085653E">
        <w:rPr>
          <w:rFonts w:ascii="Times New Roman" w:hAnsi="Times New Roman" w:cs="Times New Roman"/>
          <w:sz w:val="28"/>
          <w:szCs w:val="28"/>
        </w:rPr>
        <w:t>Chat 2 Des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594553" w14:textId="77777777" w:rsidR="0085653E" w:rsidRDefault="0085653E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74475D27" w14:textId="77777777" w:rsidR="0085653E" w:rsidRPr="0085653E" w:rsidRDefault="00130774" w:rsidP="0085653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Пр</w:t>
      </w:r>
      <w:r w:rsidR="0085653E" w:rsidRPr="0085653E">
        <w:rPr>
          <w:rFonts w:ascii="Times New Roman" w:hAnsi="Times New Roman" w:cs="Times New Roman"/>
          <w:sz w:val="28"/>
          <w:szCs w:val="28"/>
        </w:rPr>
        <w:t>иятная цветовая гамма сайта.</w:t>
      </w:r>
    </w:p>
    <w:p w14:paraId="6859C53D" w14:textId="15D5FAC0" w:rsidR="00130774" w:rsidRPr="0085653E" w:rsidRDefault="00130774" w:rsidP="0085653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lastRenderedPageBreak/>
        <w:t xml:space="preserve">Шрифт подобран </w:t>
      </w:r>
      <w:r w:rsidR="0085653E" w:rsidRPr="0085653E">
        <w:rPr>
          <w:rFonts w:ascii="Times New Roman" w:hAnsi="Times New Roman" w:cs="Times New Roman"/>
          <w:sz w:val="28"/>
          <w:szCs w:val="28"/>
        </w:rPr>
        <w:t>грамотно, с соответствием моды.</w:t>
      </w:r>
    </w:p>
    <w:p w14:paraId="11D5ADCE" w14:textId="77777777" w:rsidR="0085653E" w:rsidRDefault="0085653E" w:rsidP="0085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1A69CC9D" w14:textId="3DC7D6B0" w:rsidR="0085653E" w:rsidRPr="0085653E" w:rsidRDefault="00130774" w:rsidP="0085653E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Слишком много различных вкладок.</w:t>
      </w:r>
    </w:p>
    <w:p w14:paraId="5D30F584" w14:textId="2E613911" w:rsidR="00130774" w:rsidRPr="0085653E" w:rsidRDefault="00130774" w:rsidP="0085653E">
      <w:pPr>
        <w:pStyle w:val="a7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  <w:lang w:val="en-US"/>
        </w:rPr>
        <w:t>Wings</w:t>
      </w:r>
      <w:r w:rsidR="0085653E"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3A47A4F7" w14:textId="31970BDD" w:rsidR="00130774" w:rsidRDefault="00130774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1DEC77" wp14:editId="4328733C">
            <wp:extent cx="5532220" cy="2847975"/>
            <wp:effectExtent l="0" t="0" r="0" b="0"/>
            <wp:docPr id="18" name="Рисунок 18" descr="https://sun9-56.userapi.com/impg/lyV_lTpRXs2wfzHPUoGsDAym06KyuJ7RREyONw/wX3LOQiv5Dg.jpg?size=1919x988&amp;quality=96&amp;sign=ab2cee449e3b2dda53511b8577f1fc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6.userapi.com/impg/lyV_lTpRXs2wfzHPUoGsDAym06KyuJ7RREyONw/wX3LOQiv5Dg.jpg?size=1919x988&amp;quality=96&amp;sign=ab2cee449e3b2dda53511b8577f1fcca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89" cy="284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F1CF" w14:textId="491C68DD" w:rsidR="0085653E" w:rsidRPr="0085653E" w:rsidRDefault="0085653E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— </w:t>
      </w:r>
      <w:r w:rsidRPr="0085653E">
        <w:rPr>
          <w:rFonts w:ascii="Times New Roman" w:hAnsi="Times New Roman" w:cs="Times New Roman"/>
          <w:sz w:val="28"/>
          <w:szCs w:val="28"/>
        </w:rPr>
        <w:t>Wing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9073AA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 xml:space="preserve">Плюсы: </w:t>
      </w:r>
    </w:p>
    <w:p w14:paraId="20847F13" w14:textId="40C41472" w:rsidR="0085653E" w:rsidRPr="0085653E" w:rsidRDefault="00130774" w:rsidP="00846936">
      <w:pPr>
        <w:pStyle w:val="a7"/>
        <w:numPr>
          <w:ilvl w:val="0"/>
          <w:numId w:val="10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Использовано много разных цветов, для упрощения нахождения информации.</w:t>
      </w:r>
    </w:p>
    <w:p w14:paraId="65B23C16" w14:textId="1DDA180A" w:rsidR="00130774" w:rsidRPr="0085653E" w:rsidRDefault="00130774" w:rsidP="0085653E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Отличительная черта данного сервиса, это цвет его логотипа.</w:t>
      </w:r>
    </w:p>
    <w:p w14:paraId="02D22E87" w14:textId="4A30E805" w:rsidR="00130774" w:rsidRPr="0085653E" w:rsidRDefault="00130774" w:rsidP="0085653E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53E">
        <w:rPr>
          <w:rFonts w:ascii="Times New Roman" w:hAnsi="Times New Roman" w:cs="Times New Roman"/>
          <w:sz w:val="28"/>
          <w:szCs w:val="28"/>
          <w:lang w:val="en-US"/>
        </w:rPr>
        <w:t>Teletype</w:t>
      </w:r>
      <w:r w:rsidR="0085653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5653E">
        <w:rPr>
          <w:rFonts w:ascii="Times New Roman" w:hAnsi="Times New Roman" w:cs="Times New Roman"/>
          <w:sz w:val="28"/>
          <w:szCs w:val="28"/>
        </w:rPr>
        <w:t>дизайн)</w:t>
      </w:r>
    </w:p>
    <w:p w14:paraId="544FA6B1" w14:textId="51E64879" w:rsidR="00130774" w:rsidRDefault="00130774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E04D5" wp14:editId="677108EC">
            <wp:extent cx="5263209" cy="2705100"/>
            <wp:effectExtent l="0" t="0" r="0" b="0"/>
            <wp:docPr id="19" name="Рисунок 19" descr="https://sun9-88.userapi.com/impg/lbSxbVmiB4CVP8AV18C3Ru1FBku7KFi-7BAUrA/wup9y8sHIfA.jpg?size=1919x986&amp;quality=96&amp;sign=9f2a56dd35c1952b93d02ed00e30fa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8.userapi.com/impg/lbSxbVmiB4CVP8AV18C3Ru1FBku7KFi-7BAUrA/wup9y8sHIfA.jpg?size=1919x986&amp;quality=96&amp;sign=9f2a56dd35c1952b93d02ed00e30fa3c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546" cy="27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1A5C" w14:textId="562D17A2" w:rsidR="0085653E" w:rsidRPr="0085653E" w:rsidRDefault="0085653E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— </w:t>
      </w:r>
      <w:r w:rsidRPr="0085653E">
        <w:rPr>
          <w:rFonts w:ascii="Times New Roman" w:hAnsi="Times New Roman" w:cs="Times New Roman"/>
          <w:sz w:val="28"/>
          <w:szCs w:val="28"/>
        </w:rPr>
        <w:t>Teletyp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BAB03E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lastRenderedPageBreak/>
        <w:t xml:space="preserve">Плюсы: </w:t>
      </w:r>
    </w:p>
    <w:p w14:paraId="65B5C129" w14:textId="77777777" w:rsidR="0085653E" w:rsidRPr="0085653E" w:rsidRDefault="00130774" w:rsidP="0085653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 xml:space="preserve">Огромное количество, свежих </w:t>
      </w:r>
      <w:r w:rsidR="0085653E" w:rsidRPr="0085653E">
        <w:rPr>
          <w:rFonts w:ascii="Times New Roman" w:hAnsi="Times New Roman" w:cs="Times New Roman"/>
          <w:sz w:val="28"/>
          <w:szCs w:val="28"/>
        </w:rPr>
        <w:t>и полезных цветовых решений.</w:t>
      </w:r>
    </w:p>
    <w:p w14:paraId="71C893C8" w14:textId="77777777" w:rsidR="0085653E" w:rsidRPr="0085653E" w:rsidRDefault="00130774" w:rsidP="0085653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Многофунк</w:t>
      </w:r>
      <w:r w:rsidR="0085653E" w:rsidRPr="0085653E">
        <w:rPr>
          <w:rFonts w:ascii="Times New Roman" w:hAnsi="Times New Roman" w:cs="Times New Roman"/>
          <w:sz w:val="28"/>
          <w:szCs w:val="28"/>
        </w:rPr>
        <w:t>циональность всей платформы.</w:t>
      </w:r>
    </w:p>
    <w:p w14:paraId="2B080022" w14:textId="6AD7BF08" w:rsidR="00130774" w:rsidRPr="0085653E" w:rsidRDefault="00130774" w:rsidP="0085653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Логотип довольно прогрессивный и выполнен в минимализме.</w:t>
      </w:r>
    </w:p>
    <w:p w14:paraId="4DC87135" w14:textId="39DF1FFA" w:rsidR="00130774" w:rsidRPr="0085653E" w:rsidRDefault="00130774" w:rsidP="0085653E">
      <w:pPr>
        <w:pStyle w:val="a7"/>
        <w:numPr>
          <w:ilvl w:val="0"/>
          <w:numId w:val="1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653E">
        <w:rPr>
          <w:rFonts w:ascii="Times New Roman" w:hAnsi="Times New Roman" w:cs="Times New Roman"/>
          <w:sz w:val="28"/>
          <w:szCs w:val="28"/>
        </w:rPr>
        <w:t>2</w:t>
      </w:r>
      <w:r w:rsidRPr="0085653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85653E"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1DABEF66" w14:textId="1F13C80B" w:rsidR="00130774" w:rsidRDefault="00130774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42EE3B" wp14:editId="62529CFA">
            <wp:extent cx="5048250" cy="2598828"/>
            <wp:effectExtent l="0" t="0" r="0" b="0"/>
            <wp:docPr id="6" name="Рисунок 6" descr="https://sun9-43.userapi.com/impg/0FN2QL6LkKa8JWfRFyYtX9izXSwnhnQ2iT9i2w/bbKaxtp-6rA.jpg?size=1919x988&amp;quality=96&amp;sign=e28d8568d4d837806632460c332473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3.userapi.com/impg/0FN2QL6LkKa8JWfRFyYtX9izXSwnhnQ2iT9i2w/bbKaxtp-6rA.jpg?size=1919x988&amp;quality=96&amp;sign=e28d8568d4d837806632460c332473c7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52" cy="260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1EC5" w14:textId="5D8D3C4F" w:rsidR="0085653E" w:rsidRPr="00130774" w:rsidRDefault="0085653E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— </w:t>
      </w:r>
      <w:r w:rsidRPr="0085653E">
        <w:rPr>
          <w:rFonts w:ascii="Times New Roman" w:hAnsi="Times New Roman" w:cs="Times New Roman"/>
          <w:sz w:val="28"/>
          <w:szCs w:val="28"/>
        </w:rPr>
        <w:t>I2CR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BDA2B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 xml:space="preserve">Плюсы: </w:t>
      </w:r>
    </w:p>
    <w:p w14:paraId="7D429DB3" w14:textId="77777777" w:rsidR="0085653E" w:rsidRPr="0085653E" w:rsidRDefault="00130774" w:rsidP="0085653E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Отличительные цветовые решения, очень постельные тона.</w:t>
      </w:r>
    </w:p>
    <w:p w14:paraId="29BD93B7" w14:textId="106E9479" w:rsidR="00130774" w:rsidRPr="0085653E" w:rsidRDefault="00130774" w:rsidP="0085653E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Большое количество стикеров и скриптов.</w:t>
      </w:r>
    </w:p>
    <w:p w14:paraId="1BDC12A1" w14:textId="6D7F269D" w:rsidR="00130774" w:rsidRPr="0085653E" w:rsidRDefault="00130774" w:rsidP="0085653E">
      <w:pPr>
        <w:pStyle w:val="a7"/>
        <w:numPr>
          <w:ilvl w:val="0"/>
          <w:numId w:val="1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53E">
        <w:rPr>
          <w:rFonts w:ascii="Times New Roman" w:hAnsi="Times New Roman" w:cs="Times New Roman"/>
          <w:sz w:val="28"/>
          <w:szCs w:val="28"/>
          <w:lang w:val="en-US"/>
        </w:rPr>
        <w:t>W-Sender</w:t>
      </w:r>
      <w:r w:rsidR="00FD2728"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64C36275" w14:textId="6A7772AC" w:rsidR="00130774" w:rsidRDefault="00130774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158FF" wp14:editId="7B4B2176">
            <wp:extent cx="5629559" cy="2905125"/>
            <wp:effectExtent l="0" t="0" r="9525" b="0"/>
            <wp:docPr id="7" name="Рисунок 7" descr="https://sun9-73.userapi.com/impg/nVwqtQCrb7U8q5kyc9U1JjcH5AMBo24VlgB5lA/QmPdrwV4kgo.jpg?size=1919x990&amp;quality=96&amp;sign=68617e788d8737036196e7a752e29a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3.userapi.com/impg/nVwqtQCrb7U8q5kyc9U1JjcH5AMBo24VlgB5lA/QmPdrwV4kgo.jpg?size=1919x990&amp;quality=96&amp;sign=68617e788d8737036196e7a752e29a9c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047" cy="290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2347" w14:textId="1D1AD645" w:rsidR="0085653E" w:rsidRPr="003909BF" w:rsidRDefault="003909BF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— </w:t>
      </w:r>
      <w:r w:rsidR="00846936" w:rsidRPr="00846936">
        <w:rPr>
          <w:rFonts w:ascii="Times New Roman" w:hAnsi="Times New Roman" w:cs="Times New Roman"/>
          <w:sz w:val="28"/>
          <w:szCs w:val="28"/>
        </w:rPr>
        <w:t>W-Sender</w:t>
      </w:r>
      <w:r w:rsidR="00846936">
        <w:rPr>
          <w:rFonts w:ascii="Times New Roman" w:hAnsi="Times New Roman" w:cs="Times New Roman"/>
          <w:sz w:val="28"/>
          <w:szCs w:val="28"/>
        </w:rPr>
        <w:t>.</w:t>
      </w:r>
    </w:p>
    <w:p w14:paraId="36A516A5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lastRenderedPageBreak/>
        <w:t xml:space="preserve">Плюсы: </w:t>
      </w:r>
    </w:p>
    <w:p w14:paraId="334709BE" w14:textId="77777777" w:rsidR="00846936" w:rsidRPr="00846936" w:rsidRDefault="00130774" w:rsidP="00846936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936">
        <w:rPr>
          <w:rFonts w:ascii="Times New Roman" w:hAnsi="Times New Roman" w:cs="Times New Roman"/>
          <w:sz w:val="28"/>
          <w:szCs w:val="28"/>
        </w:rPr>
        <w:t>Цветовая гамма подобранна под гл</w:t>
      </w:r>
      <w:r w:rsidR="00846936" w:rsidRPr="00846936">
        <w:rPr>
          <w:rFonts w:ascii="Times New Roman" w:hAnsi="Times New Roman" w:cs="Times New Roman"/>
          <w:sz w:val="28"/>
          <w:szCs w:val="28"/>
        </w:rPr>
        <w:t>авную цель данной платформы</w:t>
      </w:r>
    </w:p>
    <w:p w14:paraId="3BDED597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>Минусы:</w:t>
      </w:r>
    </w:p>
    <w:p w14:paraId="6EB4E07D" w14:textId="06484A8B" w:rsidR="00130774" w:rsidRPr="00846936" w:rsidRDefault="00130774" w:rsidP="00846936">
      <w:pPr>
        <w:pStyle w:val="a7"/>
        <w:numPr>
          <w:ilvl w:val="0"/>
          <w:numId w:val="17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6936">
        <w:rPr>
          <w:rFonts w:ascii="Times New Roman" w:hAnsi="Times New Roman" w:cs="Times New Roman"/>
          <w:sz w:val="28"/>
          <w:szCs w:val="28"/>
        </w:rPr>
        <w:t>Непонятный интерфейс с точки зрения читабельности и функциональности.</w:t>
      </w:r>
    </w:p>
    <w:p w14:paraId="5E697473" w14:textId="056BB36E" w:rsidR="00130774" w:rsidRPr="00846936" w:rsidRDefault="00130774" w:rsidP="00846936">
      <w:pPr>
        <w:pStyle w:val="a7"/>
        <w:numPr>
          <w:ilvl w:val="0"/>
          <w:numId w:val="1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4693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46936">
        <w:rPr>
          <w:rFonts w:ascii="Times New Roman" w:hAnsi="Times New Roman" w:cs="Times New Roman"/>
          <w:sz w:val="28"/>
          <w:szCs w:val="28"/>
        </w:rPr>
        <w:t>-</w:t>
      </w:r>
      <w:r w:rsidRPr="00846936">
        <w:rPr>
          <w:rFonts w:ascii="Times New Roman" w:hAnsi="Times New Roman" w:cs="Times New Roman"/>
          <w:sz w:val="28"/>
          <w:szCs w:val="28"/>
          <w:lang w:val="en-US"/>
        </w:rPr>
        <w:t>Sputnik</w:t>
      </w:r>
      <w:r w:rsidR="00FD2728"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0EA54BFB" w14:textId="2D0B3F3D" w:rsidR="00130774" w:rsidRDefault="00130774" w:rsidP="00846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80E3E0" wp14:editId="6AEFB913">
            <wp:extent cx="5365574" cy="2743200"/>
            <wp:effectExtent l="0" t="0" r="6985" b="0"/>
            <wp:docPr id="8" name="Рисунок 8" descr="https://sun9-70.userapi.com/impg/MT7lh45SmTYefWiQ495_lOcCxHoD_jKxmzk3cA/kq9xrM7lups.jpg?size=1918x981&amp;quality=96&amp;sign=3125a5cea6a25ca99510a5258972fc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0.userapi.com/impg/MT7lh45SmTYefWiQ495_lOcCxHoD_jKxmzk3cA/kq9xrM7lups.jpg?size=1918x981&amp;quality=96&amp;sign=3125a5cea6a25ca99510a5258972fcfd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03" cy="274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E546" w14:textId="1EA76BA6" w:rsidR="00846936" w:rsidRPr="00846936" w:rsidRDefault="00846936" w:rsidP="00846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— </w:t>
      </w:r>
      <w:r w:rsidRPr="00846936">
        <w:rPr>
          <w:rFonts w:ascii="Times New Roman" w:hAnsi="Times New Roman" w:cs="Times New Roman"/>
          <w:sz w:val="28"/>
          <w:szCs w:val="28"/>
        </w:rPr>
        <w:t>E-Sputni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6082C5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 xml:space="preserve">Плюсы: </w:t>
      </w:r>
    </w:p>
    <w:p w14:paraId="7C6F8D75" w14:textId="77777777" w:rsidR="00846936" w:rsidRPr="00FD2728" w:rsidRDefault="00130774" w:rsidP="00FD2728">
      <w:pPr>
        <w:pStyle w:val="a7"/>
        <w:numPr>
          <w:ilvl w:val="0"/>
          <w:numId w:val="19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2728">
        <w:rPr>
          <w:rFonts w:ascii="Times New Roman" w:hAnsi="Times New Roman" w:cs="Times New Roman"/>
          <w:sz w:val="28"/>
          <w:szCs w:val="28"/>
        </w:rPr>
        <w:t>Очень раскруче</w:t>
      </w:r>
      <w:r w:rsidR="00846936" w:rsidRPr="00FD2728">
        <w:rPr>
          <w:rFonts w:ascii="Times New Roman" w:hAnsi="Times New Roman" w:cs="Times New Roman"/>
          <w:sz w:val="28"/>
          <w:szCs w:val="28"/>
        </w:rPr>
        <w:t>нная и узнаваемая платформа.</w:t>
      </w:r>
    </w:p>
    <w:p w14:paraId="6F85AE4F" w14:textId="1E92AFD0" w:rsidR="00130774" w:rsidRPr="00FD2728" w:rsidRDefault="00130774" w:rsidP="00FD2728">
      <w:pPr>
        <w:pStyle w:val="a7"/>
        <w:numPr>
          <w:ilvl w:val="0"/>
          <w:numId w:val="19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2728">
        <w:rPr>
          <w:rFonts w:ascii="Times New Roman" w:hAnsi="Times New Roman" w:cs="Times New Roman"/>
          <w:sz w:val="28"/>
          <w:szCs w:val="28"/>
        </w:rPr>
        <w:t>Цветовая гамма и кнопки взяты у топовых компаний, что даёт платформе большую лояльность клиента.</w:t>
      </w:r>
    </w:p>
    <w:p w14:paraId="14283A20" w14:textId="5F931382" w:rsidR="00130774" w:rsidRPr="00130774" w:rsidRDefault="00FD2728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осмотренных приложений относительно дизайна можно было сделать следующие выводы.</w:t>
      </w:r>
    </w:p>
    <w:p w14:paraId="5139CE7B" w14:textId="77777777" w:rsidR="00FD2728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>У некоторых компаний очень много недочётов (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30774">
        <w:rPr>
          <w:rFonts w:ascii="Times New Roman" w:hAnsi="Times New Roman" w:cs="Times New Roman"/>
          <w:sz w:val="28"/>
          <w:szCs w:val="28"/>
        </w:rPr>
        <w:t>-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130774">
        <w:rPr>
          <w:rFonts w:ascii="Times New Roman" w:hAnsi="Times New Roman" w:cs="Times New Roman"/>
          <w:sz w:val="28"/>
          <w:szCs w:val="28"/>
        </w:rPr>
        <w:t xml:space="preserve">,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0774">
        <w:rPr>
          <w:rFonts w:ascii="Times New Roman" w:hAnsi="Times New Roman" w:cs="Times New Roman"/>
          <w:sz w:val="28"/>
          <w:szCs w:val="28"/>
        </w:rPr>
        <w:t>2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30774">
        <w:rPr>
          <w:rFonts w:ascii="Times New Roman" w:hAnsi="Times New Roman" w:cs="Times New Roman"/>
          <w:sz w:val="28"/>
          <w:szCs w:val="28"/>
        </w:rPr>
        <w:t xml:space="preserve">,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30774">
        <w:rPr>
          <w:rFonts w:ascii="Times New Roman" w:hAnsi="Times New Roman" w:cs="Times New Roman"/>
          <w:sz w:val="28"/>
          <w:szCs w:val="28"/>
        </w:rPr>
        <w:t>-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sputnik</w:t>
      </w:r>
      <w:r w:rsidRPr="00130774">
        <w:rPr>
          <w:rFonts w:ascii="Times New Roman" w:hAnsi="Times New Roman" w:cs="Times New Roman"/>
          <w:sz w:val="28"/>
          <w:szCs w:val="28"/>
        </w:rPr>
        <w:t xml:space="preserve">,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Wings</w:t>
      </w:r>
      <w:r w:rsidRPr="00130774">
        <w:rPr>
          <w:rFonts w:ascii="Times New Roman" w:hAnsi="Times New Roman" w:cs="Times New Roman"/>
          <w:sz w:val="28"/>
          <w:szCs w:val="28"/>
        </w:rPr>
        <w:t>), кажется</w:t>
      </w:r>
      <w:r w:rsidR="00FD2728">
        <w:rPr>
          <w:rFonts w:ascii="Times New Roman" w:hAnsi="Times New Roman" w:cs="Times New Roman"/>
          <w:sz w:val="28"/>
          <w:szCs w:val="28"/>
        </w:rPr>
        <w:t>, что</w:t>
      </w:r>
      <w:r w:rsidRPr="00130774">
        <w:rPr>
          <w:rFonts w:ascii="Times New Roman" w:hAnsi="Times New Roman" w:cs="Times New Roman"/>
          <w:sz w:val="28"/>
          <w:szCs w:val="28"/>
        </w:rPr>
        <w:t xml:space="preserve"> данные платформы интересные, но до лидеров рынка им очень далеко, из-за </w:t>
      </w:r>
      <w:r w:rsidR="00FD2728">
        <w:rPr>
          <w:rFonts w:ascii="Times New Roman" w:hAnsi="Times New Roman" w:cs="Times New Roman"/>
          <w:sz w:val="28"/>
          <w:szCs w:val="28"/>
        </w:rPr>
        <w:t>слабой</w:t>
      </w:r>
      <w:r w:rsidRPr="00130774">
        <w:rPr>
          <w:rFonts w:ascii="Times New Roman" w:hAnsi="Times New Roman" w:cs="Times New Roman"/>
          <w:sz w:val="28"/>
          <w:szCs w:val="28"/>
        </w:rPr>
        <w:t xml:space="preserve"> функциональнос</w:t>
      </w:r>
      <w:r w:rsidR="00FD2728">
        <w:rPr>
          <w:rFonts w:ascii="Times New Roman" w:hAnsi="Times New Roman" w:cs="Times New Roman"/>
          <w:sz w:val="28"/>
          <w:szCs w:val="28"/>
        </w:rPr>
        <w:t>ти и странных цветовых решений.</w:t>
      </w:r>
    </w:p>
    <w:p w14:paraId="3A94C051" w14:textId="4F6BA6C4" w:rsidR="00896EDD" w:rsidRDefault="00130774" w:rsidP="0089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 xml:space="preserve">Лидерами </w:t>
      </w:r>
      <w:r w:rsidR="00FD2728">
        <w:rPr>
          <w:rFonts w:ascii="Times New Roman" w:hAnsi="Times New Roman" w:cs="Times New Roman"/>
          <w:sz w:val="28"/>
          <w:szCs w:val="28"/>
        </w:rPr>
        <w:t xml:space="preserve">по дизайну стали компании: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130774">
        <w:rPr>
          <w:rFonts w:ascii="Times New Roman" w:hAnsi="Times New Roman" w:cs="Times New Roman"/>
          <w:sz w:val="28"/>
          <w:szCs w:val="28"/>
        </w:rPr>
        <w:t>2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130774">
        <w:rPr>
          <w:rFonts w:ascii="Times New Roman" w:hAnsi="Times New Roman" w:cs="Times New Roman"/>
          <w:sz w:val="28"/>
          <w:szCs w:val="28"/>
        </w:rPr>
        <w:t xml:space="preserve"> и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Teletype</w:t>
      </w:r>
      <w:r w:rsidR="00FD2728">
        <w:rPr>
          <w:rFonts w:ascii="Times New Roman" w:hAnsi="Times New Roman" w:cs="Times New Roman"/>
          <w:sz w:val="28"/>
          <w:szCs w:val="28"/>
        </w:rPr>
        <w:t>) –</w:t>
      </w:r>
      <w:r w:rsidRPr="00130774">
        <w:rPr>
          <w:rFonts w:ascii="Times New Roman" w:hAnsi="Times New Roman" w:cs="Times New Roman"/>
          <w:sz w:val="28"/>
          <w:szCs w:val="28"/>
        </w:rPr>
        <w:t xml:space="preserve"> потому что данные платформы имеют </w:t>
      </w:r>
      <w:r w:rsidR="00FD2728">
        <w:rPr>
          <w:rFonts w:ascii="Times New Roman" w:hAnsi="Times New Roman" w:cs="Times New Roman"/>
          <w:sz w:val="28"/>
          <w:szCs w:val="28"/>
        </w:rPr>
        <w:t>обширный</w:t>
      </w:r>
      <w:r w:rsidRPr="00130774">
        <w:rPr>
          <w:rFonts w:ascii="Times New Roman" w:hAnsi="Times New Roman" w:cs="Times New Roman"/>
          <w:sz w:val="28"/>
          <w:szCs w:val="28"/>
        </w:rPr>
        <w:t xml:space="preserve"> функционал и </w:t>
      </w:r>
      <w:r w:rsidR="00FD2728">
        <w:rPr>
          <w:rFonts w:ascii="Times New Roman" w:hAnsi="Times New Roman" w:cs="Times New Roman"/>
          <w:sz w:val="28"/>
          <w:szCs w:val="28"/>
        </w:rPr>
        <w:t>востребованные</w:t>
      </w:r>
      <w:r w:rsidRPr="00130774">
        <w:rPr>
          <w:rFonts w:ascii="Times New Roman" w:hAnsi="Times New Roman" w:cs="Times New Roman"/>
          <w:sz w:val="28"/>
          <w:szCs w:val="28"/>
        </w:rPr>
        <w:t xml:space="preserve"> цветовые решения. Данные две компании</w:t>
      </w:r>
      <w:r w:rsidR="00FE1CCB">
        <w:rPr>
          <w:rFonts w:ascii="Times New Roman" w:hAnsi="Times New Roman" w:cs="Times New Roman"/>
          <w:sz w:val="28"/>
          <w:szCs w:val="28"/>
        </w:rPr>
        <w:t>, а точнее их принцип работы и дизайнерское решение</w:t>
      </w:r>
      <w:r w:rsidRPr="00130774">
        <w:rPr>
          <w:rFonts w:ascii="Times New Roman" w:hAnsi="Times New Roman" w:cs="Times New Roman"/>
          <w:sz w:val="28"/>
          <w:szCs w:val="28"/>
        </w:rPr>
        <w:t xml:space="preserve">, </w:t>
      </w:r>
      <w:r w:rsidR="00FE1CCB">
        <w:rPr>
          <w:rFonts w:ascii="Times New Roman" w:hAnsi="Times New Roman" w:cs="Times New Roman"/>
          <w:sz w:val="28"/>
          <w:szCs w:val="28"/>
        </w:rPr>
        <w:t xml:space="preserve">стоило бы </w:t>
      </w:r>
      <w:r w:rsidRPr="00130774">
        <w:rPr>
          <w:rFonts w:ascii="Times New Roman" w:hAnsi="Times New Roman" w:cs="Times New Roman"/>
          <w:sz w:val="28"/>
          <w:szCs w:val="28"/>
        </w:rPr>
        <w:t xml:space="preserve">использовать для </w:t>
      </w:r>
      <w:r w:rsidR="00FE1CCB">
        <w:rPr>
          <w:rFonts w:ascii="Times New Roman" w:hAnsi="Times New Roman" w:cs="Times New Roman"/>
          <w:sz w:val="28"/>
          <w:szCs w:val="28"/>
        </w:rPr>
        <w:t>опоры</w:t>
      </w:r>
      <w:r w:rsidRPr="00130774">
        <w:rPr>
          <w:rFonts w:ascii="Times New Roman" w:hAnsi="Times New Roman" w:cs="Times New Roman"/>
          <w:sz w:val="28"/>
          <w:szCs w:val="28"/>
        </w:rPr>
        <w:t xml:space="preserve"> в </w:t>
      </w:r>
      <w:r w:rsidR="00FE1CCB">
        <w:rPr>
          <w:rFonts w:ascii="Times New Roman" w:hAnsi="Times New Roman" w:cs="Times New Roman"/>
          <w:sz w:val="28"/>
          <w:szCs w:val="28"/>
        </w:rPr>
        <w:t>текущем</w:t>
      </w:r>
      <w:r w:rsidRPr="00130774">
        <w:rPr>
          <w:rFonts w:ascii="Times New Roman" w:hAnsi="Times New Roman" w:cs="Times New Roman"/>
          <w:sz w:val="28"/>
          <w:szCs w:val="28"/>
        </w:rPr>
        <w:t xml:space="preserve"> проекте</w:t>
      </w:r>
      <w:r w:rsidR="00896EDD">
        <w:rPr>
          <w:rFonts w:ascii="Times New Roman" w:hAnsi="Times New Roman" w:cs="Times New Roman"/>
          <w:sz w:val="28"/>
          <w:szCs w:val="28"/>
        </w:rPr>
        <w:t>.</w:t>
      </w:r>
    </w:p>
    <w:p w14:paraId="54E63FD9" w14:textId="15F820C3" w:rsidR="00896EDD" w:rsidRDefault="00896EDD" w:rsidP="0089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ое задание</w:t>
      </w:r>
      <w:r w:rsidR="00130774" w:rsidRPr="00130774">
        <w:rPr>
          <w:rFonts w:ascii="Times New Roman" w:hAnsi="Times New Roman" w:cs="Times New Roman"/>
          <w:sz w:val="28"/>
          <w:szCs w:val="28"/>
        </w:rPr>
        <w:t>.</w:t>
      </w:r>
    </w:p>
    <w:p w14:paraId="1515142A" w14:textId="214E46BB" w:rsidR="003A183B" w:rsidRDefault="00896EDD" w:rsidP="0089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смотра аналогов и коллективного обсуждения было создано техническое задание к проекту. Увидеть его можно в Приложении А.</w:t>
      </w:r>
    </w:p>
    <w:p w14:paraId="52FC2CA7" w14:textId="55B154B6" w:rsidR="00896EDD" w:rsidRDefault="00896ED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B0912A" w14:textId="625B899C" w:rsidR="0092636D" w:rsidRPr="00C728F1" w:rsidRDefault="0092636D" w:rsidP="00C728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9963943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3"/>
    </w:p>
    <w:p w14:paraId="4FD9FBCD" w14:textId="77777777" w:rsid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0805C4" w14:textId="7B79D2FE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Идея</w:t>
      </w:r>
      <w:r w:rsidR="003C4ED5">
        <w:rPr>
          <w:rFonts w:ascii="Times New Roman" w:hAnsi="Times New Roman" w:cs="Times New Roman"/>
          <w:sz w:val="28"/>
          <w:szCs w:val="28"/>
        </w:rPr>
        <w:t>.</w:t>
      </w:r>
    </w:p>
    <w:p w14:paraId="09D22492" w14:textId="5E728607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Каждый день тысячи мобильных прил</w:t>
      </w:r>
      <w:r>
        <w:rPr>
          <w:rFonts w:ascii="Times New Roman" w:hAnsi="Times New Roman" w:cs="Times New Roman"/>
          <w:sz w:val="28"/>
          <w:szCs w:val="28"/>
        </w:rPr>
        <w:t xml:space="preserve">ожений появляются в Google Play </w:t>
      </w:r>
      <w:r w:rsidRPr="00C728F1">
        <w:rPr>
          <w:rFonts w:ascii="Times New Roman" w:hAnsi="Times New Roman" w:cs="Times New Roman"/>
          <w:sz w:val="28"/>
          <w:szCs w:val="28"/>
        </w:rPr>
        <w:t xml:space="preserve">и Apple App Store. Соцсети, мессенджеры, игры и многие другие – все они делаются профессионалами по одному алгоритму разработки. Как бы тривиально это не звучало, но хорошее приложение начинается с хорошей идеи. Наша команда </w:t>
      </w:r>
      <w:r w:rsidR="00A973C7">
        <w:rPr>
          <w:rFonts w:ascii="Times New Roman" w:hAnsi="Times New Roman" w:cs="Times New Roman"/>
          <w:sz w:val="28"/>
          <w:szCs w:val="28"/>
        </w:rPr>
        <w:t>использовала</w:t>
      </w:r>
      <w:r w:rsidRPr="00C728F1">
        <w:rPr>
          <w:rFonts w:ascii="Times New Roman" w:hAnsi="Times New Roman" w:cs="Times New Roman"/>
          <w:sz w:val="28"/>
          <w:szCs w:val="28"/>
        </w:rPr>
        <w:t xml:space="preserve"> </w:t>
      </w:r>
      <w:r w:rsidR="00A973C7">
        <w:rPr>
          <w:rFonts w:ascii="Times New Roman" w:hAnsi="Times New Roman" w:cs="Times New Roman"/>
          <w:sz w:val="28"/>
          <w:szCs w:val="28"/>
        </w:rPr>
        <w:t>одну из изначального списка идей, а именно создание приложения для рассылки сообщений на нескольких платформах одновременно.</w:t>
      </w:r>
    </w:p>
    <w:p w14:paraId="5DD1ABF6" w14:textId="428BE153" w:rsidR="00C728F1" w:rsidRPr="00C728F1" w:rsidRDefault="00A973C7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является </w:t>
      </w:r>
      <w:r w:rsidR="00C728F1" w:rsidRPr="00C728F1">
        <w:rPr>
          <w:rFonts w:ascii="Times New Roman" w:hAnsi="Times New Roman" w:cs="Times New Roman"/>
          <w:sz w:val="28"/>
          <w:szCs w:val="28"/>
        </w:rPr>
        <w:t>понимание того, что людям иногда нужно написать одно сообщение, но отправить его не только нескольким людям, но и на разные платформы одно</w:t>
      </w:r>
      <w:r>
        <w:rPr>
          <w:rFonts w:ascii="Times New Roman" w:hAnsi="Times New Roman" w:cs="Times New Roman"/>
          <w:sz w:val="28"/>
          <w:szCs w:val="28"/>
        </w:rPr>
        <w:t>временно. После просмотра многочисленных аналогов, о которых упоминалось ранее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бора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, обсуждение вариантов реализации и программных средств для этого, мы пришли к выводу. Для программы, </w:t>
      </w:r>
      <w:r w:rsidR="00C728F1" w:rsidRPr="00C728F1">
        <w:rPr>
          <w:rFonts w:ascii="Times New Roman" w:hAnsi="Times New Roman" w:cs="Times New Roman"/>
          <w:sz w:val="28"/>
          <w:szCs w:val="28"/>
        </w:rPr>
        <w:t>из всех платформ-мессенджеров</w:t>
      </w:r>
      <w:r>
        <w:rPr>
          <w:rFonts w:ascii="Times New Roman" w:hAnsi="Times New Roman" w:cs="Times New Roman"/>
          <w:sz w:val="28"/>
          <w:szCs w:val="28"/>
        </w:rPr>
        <w:t xml:space="preserve"> лучше всего будет использовать E-mail, Discord и 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VK.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м реализации и техническому оснащению, мы могли осуществить задумку и взяли проект в работу</w:t>
      </w:r>
      <w:r w:rsidR="00C728F1" w:rsidRPr="00C728F1">
        <w:rPr>
          <w:rFonts w:ascii="Times New Roman" w:hAnsi="Times New Roman" w:cs="Times New Roman"/>
          <w:sz w:val="28"/>
          <w:szCs w:val="28"/>
        </w:rPr>
        <w:t>.</w:t>
      </w:r>
    </w:p>
    <w:p w14:paraId="4FBEDBAD" w14:textId="31B58709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Функционал приложения</w:t>
      </w:r>
      <w:r w:rsidR="003C4ED5">
        <w:rPr>
          <w:rFonts w:ascii="Times New Roman" w:hAnsi="Times New Roman" w:cs="Times New Roman"/>
          <w:sz w:val="28"/>
          <w:szCs w:val="28"/>
        </w:rPr>
        <w:t>.</w:t>
      </w:r>
    </w:p>
    <w:p w14:paraId="5E0E1BA3" w14:textId="7E7DFEFD" w:rsidR="00A973C7" w:rsidRDefault="00A973C7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шаг, позволил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ь, 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именно нами и будущими пользователями ожидается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приложения?</w:t>
      </w:r>
    </w:p>
    <w:p w14:paraId="42AC29F8" w14:textId="2F8F958C" w:rsidR="001F4818" w:rsidRDefault="001F4818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сле коллективного обсуждения и опроса, для аналитика возникла задача — прописать функциональные требования к приложению. В тот момент команда имела слабое представление о будущем виде проекта и даже о его функциональности.</w:t>
      </w:r>
    </w:p>
    <w:p w14:paraId="3268E3F1" w14:textId="7DE5D57B" w:rsidR="001F4818" w:rsidRDefault="001F4818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зник первый вариант функциональных требований. От него и стала отталкиваться работа. После функциональные требования изменялись и дополнялись несколько раз. А в середине проекта возникла ситуация, из-за которой пришлось внести в ФТ достаточно серьезные изменения.</w:t>
      </w:r>
    </w:p>
    <w:p w14:paraId="753BCE4F" w14:textId="14CFD377" w:rsidR="001F4818" w:rsidRDefault="001F4818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о было в том, что не у всех участников проекта было понимание конечной идеи. А именно одновременной рассылки на несколько платформ. Поэтому изначальная концепция предполагала как бы несколько под</w:t>
      </w:r>
      <w:r w:rsidR="008A45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й рассылки никак не связанных друг с другом.</w:t>
      </w:r>
    </w:p>
    <w:p w14:paraId="007AD531" w14:textId="5481105B" w:rsidR="001F4818" w:rsidRDefault="008A4587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было определится с внешним видом приложения. После анализа аналогов стало понятно, что консольный вариант нам не подходит. Значит следующей задачей стало разработка интерфейса.</w:t>
      </w:r>
    </w:p>
    <w:p w14:paraId="765D60AD" w14:textId="798E5036" w:rsidR="008A4587" w:rsidRDefault="008A4587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работки дизайна использовалось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. Его выбрали из-за удобного функционала, широкого набора инструмента для редактирования, а самое главное, возможности создать прототип приложения: вариант с работающими переходам</w:t>
      </w:r>
      <w:r w:rsidR="002B5324">
        <w:rPr>
          <w:rFonts w:ascii="Times New Roman" w:hAnsi="Times New Roman" w:cs="Times New Roman"/>
          <w:sz w:val="28"/>
          <w:szCs w:val="28"/>
        </w:rPr>
        <w:t>и, но без функционала.</w:t>
      </w:r>
    </w:p>
    <w:p w14:paraId="2C100BA1" w14:textId="6E8FCAFB" w:rsidR="007B582B" w:rsidRDefault="002B5324" w:rsidP="007B582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</w:t>
      </w:r>
      <w:r w:rsidR="007B582B">
        <w:rPr>
          <w:rFonts w:ascii="Times New Roman" w:hAnsi="Times New Roman" w:cs="Times New Roman"/>
          <w:sz w:val="28"/>
          <w:szCs w:val="28"/>
        </w:rPr>
        <w:t>ый вариант дизайна выглядел так:</w:t>
      </w:r>
    </w:p>
    <w:p w14:paraId="0793E305" w14:textId="17C18586" w:rsidR="002B5324" w:rsidRDefault="007B582B" w:rsidP="002B5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313C15" wp14:editId="0C851658">
            <wp:extent cx="2576530" cy="4048125"/>
            <wp:effectExtent l="0" t="0" r="0" b="0"/>
            <wp:docPr id="14" name="Рисунок 14" descr="C:\Users\user\Downloads\photo16465702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wnloads\photo1646570269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47" b="15510"/>
                    <a:stretch/>
                  </pic:blipFill>
                  <pic:spPr bwMode="auto">
                    <a:xfrm>
                      <a:off x="0" y="0"/>
                      <a:ext cx="2578821" cy="405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1F6B9" w14:textId="7C5FA023" w:rsidR="007B582B" w:rsidRDefault="007B582B" w:rsidP="007B5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— Изначальный вариант дизайна.</w:t>
      </w:r>
    </w:p>
    <w:p w14:paraId="1E3BF444" w14:textId="7499BFEF" w:rsidR="007B582B" w:rsidRDefault="007B582B" w:rsidP="002B5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58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481EAD" wp14:editId="5CFB7A28">
            <wp:extent cx="1974789" cy="3133725"/>
            <wp:effectExtent l="0" t="0" r="6985" b="0"/>
            <wp:docPr id="15" name="Рисунок 15" descr="C:\Users\user\Downloads\photo164657026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wnloads\photo1646570269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3" b="15509"/>
                    <a:stretch/>
                  </pic:blipFill>
                  <pic:spPr bwMode="auto">
                    <a:xfrm>
                      <a:off x="0" y="0"/>
                      <a:ext cx="1984786" cy="3149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52C29" w14:textId="2DBADB57" w:rsidR="007B582B" w:rsidRDefault="007B582B" w:rsidP="002B5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— Изначальный вариант дизайна.</w:t>
      </w:r>
    </w:p>
    <w:p w14:paraId="50488CD4" w14:textId="7DC908DE" w:rsidR="00620CBC" w:rsidRDefault="00370E36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 последующем дизайн перетерпел значительные изменения. Изменился формат кнопок подстраиваясь под изначальные инструменты компилятора. Например, в Лазарус не возможно поменять цвет или форму кнопки (только если сделать её с помощью других элементов или создать свой пользовательский тип). Далее добавилась цветовая гамма в осенних тонах и фотоподложка для фона.</w:t>
      </w:r>
    </w:p>
    <w:p w14:paraId="24662E34" w14:textId="77777777" w:rsidR="00620CBC" w:rsidRDefault="00620CB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66320A" w14:textId="04BD9C82" w:rsidR="00370E36" w:rsidRDefault="00370E36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тоговый дизайн выглядел таким образом:</w:t>
      </w:r>
    </w:p>
    <w:p w14:paraId="7929CF3C" w14:textId="6E55E50A" w:rsidR="00370E36" w:rsidRDefault="00620CBC" w:rsidP="00370E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7B11F0" wp14:editId="0D440523">
            <wp:extent cx="1803400" cy="3682981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971" t="5395" r="13007" b="3566"/>
                    <a:stretch/>
                  </pic:blipFill>
                  <pic:spPr bwMode="auto">
                    <a:xfrm>
                      <a:off x="0" y="0"/>
                      <a:ext cx="1815023" cy="370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0B2B5" w14:textId="514F3319" w:rsidR="00620CBC" w:rsidRDefault="00620CBC" w:rsidP="00370E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— Итоговый дизайн.</w:t>
      </w:r>
    </w:p>
    <w:p w14:paraId="5AAFCF30" w14:textId="77777777" w:rsidR="00620CBC" w:rsidRDefault="00620CBC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все требования к дизайну указаны в Техническом задании в Приложении А.</w:t>
      </w:r>
    </w:p>
    <w:p w14:paraId="5CCCF8E7" w14:textId="77777777" w:rsidR="00A62C72" w:rsidRDefault="00620CBC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разработки концепции приложения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получилось следующее:</w:t>
      </w:r>
      <w:r w:rsidR="00A62C72">
        <w:rPr>
          <w:rFonts w:ascii="Times New Roman" w:hAnsi="Times New Roman" w:cs="Times New Roman"/>
          <w:sz w:val="28"/>
          <w:szCs w:val="28"/>
        </w:rPr>
        <w:t xml:space="preserve"> </w:t>
      </w:r>
      <w:r w:rsidR="00A62C72" w:rsidRPr="00A62C72">
        <w:rPr>
          <w:rFonts w:ascii="Times New Roman" w:hAnsi="Times New Roman" w:cs="Times New Roman"/>
          <w:sz w:val="28"/>
          <w:szCs w:val="28"/>
        </w:rPr>
        <w:t>дизайн в «Осеннем» стиле, логотип в жёлтом цвете</w:t>
      </w:r>
      <w:r w:rsidR="00A62C72">
        <w:rPr>
          <w:rFonts w:ascii="Times New Roman" w:hAnsi="Times New Roman" w:cs="Times New Roman"/>
          <w:sz w:val="28"/>
          <w:szCs w:val="28"/>
        </w:rPr>
        <w:t>,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</w:t>
      </w:r>
      <w:r w:rsidR="00A62C72">
        <w:rPr>
          <w:rFonts w:ascii="Times New Roman" w:hAnsi="Times New Roman" w:cs="Times New Roman"/>
          <w:sz w:val="28"/>
          <w:szCs w:val="28"/>
        </w:rPr>
        <w:t>рассылка сообщения на несколько платформ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одновр</w:t>
      </w:r>
      <w:r w:rsidR="00A62C72">
        <w:rPr>
          <w:rFonts w:ascii="Times New Roman" w:hAnsi="Times New Roman" w:cs="Times New Roman"/>
          <w:sz w:val="28"/>
          <w:szCs w:val="28"/>
        </w:rPr>
        <w:t>еменно, регистрация пользователей (собственная база аккаунтов), и адреса для рассылки и данные для авторизации на платформах сохраняются в базе данных (повторно вводить их не требуется)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7FE577C" w14:textId="1FDB2F85" w:rsidR="00C728F1" w:rsidRPr="00C728F1" w:rsidRDefault="00A62C72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рным вопрос также была кнопка вложения файлов или картинок. </w:t>
      </w:r>
      <w:r w:rsidR="0047739A">
        <w:rPr>
          <w:rFonts w:ascii="Times New Roman" w:hAnsi="Times New Roman" w:cs="Times New Roman"/>
          <w:sz w:val="28"/>
          <w:szCs w:val="28"/>
        </w:rPr>
        <w:t>Для подобного приложения это безусловно обязательное требование. Но в данном случае вставал вопрос, возможно ли реализовать подобное в наших условиях. В итоге пришли к выводу, что можно реализовать подобное в ограниченном варианте. То есть пользователь может прикреплять файл, но только изображение и только одно.</w:t>
      </w:r>
    </w:p>
    <w:p w14:paraId="6FB6BAFF" w14:textId="77777777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Распределение ролей</w:t>
      </w:r>
    </w:p>
    <w:p w14:paraId="5030B342" w14:textId="4C25F602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lastRenderedPageBreak/>
        <w:t>К данной ступени, мы уже: нашли идею, прописали функционал, оценили рынок конкурентов. Осталось разда</w:t>
      </w:r>
      <w:r w:rsidR="0047739A">
        <w:rPr>
          <w:rFonts w:ascii="Times New Roman" w:hAnsi="Times New Roman" w:cs="Times New Roman"/>
          <w:sz w:val="28"/>
          <w:szCs w:val="28"/>
        </w:rPr>
        <w:t>ть роли, каждому члену команды. После коллективного обсуждения мы пришли к такому выводу:</w:t>
      </w:r>
    </w:p>
    <w:p w14:paraId="7759D718" w14:textId="77777777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Роли разработчиков - Широкова Виктория и Максимов Дмитрий.</w:t>
      </w:r>
    </w:p>
    <w:p w14:paraId="4C9DB80B" w14:textId="77777777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Роль дизайнера – Верещагин Матвей.</w:t>
      </w:r>
    </w:p>
    <w:p w14:paraId="176C4D04" w14:textId="59AA4F71" w:rsidR="003A183B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Роль аналитика – Наговицын Александр.</w:t>
      </w: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013FF08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9963943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761A22">
        <w:rPr>
          <w:rFonts w:ascii="Times New Roman" w:hAnsi="Times New Roman" w:cs="Times New Roman"/>
          <w:b/>
          <w:bCs/>
          <w:color w:val="auto"/>
        </w:rPr>
        <w:t>РЕАЛИЗАЦИЯ ПРОГРАММНОГО ПРОДУКТА</w:t>
      </w:r>
      <w:bookmarkEnd w:id="4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A91E2" w14:textId="03BB38BD" w:rsidR="00761A22" w:rsidRPr="00761A22" w:rsidRDefault="00761A22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1A22">
        <w:rPr>
          <w:rFonts w:ascii="Times New Roman" w:hAnsi="Times New Roman" w:cs="Times New Roman"/>
          <w:color w:val="FF0000"/>
          <w:sz w:val="28"/>
          <w:szCs w:val="28"/>
        </w:rPr>
        <w:t>Описание этапа реализации.</w:t>
      </w:r>
    </w:p>
    <w:p w14:paraId="52485ADF" w14:textId="407C5B07" w:rsidR="00CB531C" w:rsidRPr="00CB531C" w:rsidRDefault="00CB531C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9963943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5"/>
    </w:p>
    <w:p w14:paraId="02500A26" w14:textId="77777777" w:rsidR="00E330F1" w:rsidRDefault="00E330F1" w:rsidP="00E330F1"/>
    <w:p w14:paraId="53A2057B" w14:textId="11AD8968" w:rsidR="00E330F1" w:rsidRPr="000C7B67" w:rsidRDefault="00761A22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писание технологического стека и используемого окружения</w:t>
      </w:r>
      <w:r w:rsidR="00E330F1" w:rsidRPr="000C7B6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082871BB" w14:textId="77777777" w:rsidR="00CB531C" w:rsidRPr="00CB531C" w:rsidRDefault="00CB531C" w:rsidP="00CB531C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1ED216B" w14:textId="4C641C18" w:rsidR="00B278BE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20D809E" w14:textId="27BEA562" w:rsidR="00B278BE" w:rsidRDefault="00B278BE" w:rsidP="00B278B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99639440"/>
      <w:r>
        <w:rPr>
          <w:rFonts w:ascii="Times New Roman" w:hAnsi="Times New Roman" w:cs="Times New Roman"/>
          <w:b/>
          <w:bCs/>
          <w:color w:val="auto"/>
        </w:rPr>
        <w:lastRenderedPageBreak/>
        <w:t>6. СИСТЕМА РАЗДЕЛЕНИЯ ТРУДА</w:t>
      </w:r>
      <w:bookmarkEnd w:id="6"/>
    </w:p>
    <w:p w14:paraId="2B0BF21C" w14:textId="77777777" w:rsidR="00B278BE" w:rsidRDefault="00B278BE" w:rsidP="00B278BE"/>
    <w:p w14:paraId="78300BE2" w14:textId="0267B9A4" w:rsidR="00FF78F3" w:rsidRDefault="00366159" w:rsidP="00FF78F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обязанности в команде распределялись по способностям, интересам и по сложности. В начале разработки, капитан команды распределил основные направления деятельности каждого участника.</w:t>
      </w:r>
      <w:r w:rsidR="001E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которых случаях участники выполняли задачи, которые не предусматривались в направлении их деятельности, в таких ситуациях при назначении задачи капитан полностью был уверен в способности участника команды выполнить представленную им задачу.</w:t>
      </w:r>
    </w:p>
    <w:p w14:paraId="0B725359" w14:textId="77777777" w:rsidR="00FF78F3" w:rsidRDefault="00366159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 команды придумывал задачи для каждого участника</w:t>
      </w:r>
      <w:r w:rsidR="001E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исывал особенности каждой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ники могли просмотреть все назначенные задачи в </w:t>
      </w:r>
      <w:r w:rsidRPr="00366159">
        <w:rPr>
          <w:rFonts w:ascii="Times New Roman" w:eastAsia="Times New Roman" w:hAnsi="Times New Roman" w:cs="Times New Roman"/>
          <w:sz w:val="28"/>
          <w:szCs w:val="28"/>
          <w:lang w:eastAsia="ru-RU"/>
        </w:rPr>
        <w:t>YouTrack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м же участники отчитывались о завершении задачи и прикрепляли отчёт о ходе выполнения назначенной задачи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казывали время, затраченное на выполнение каждой задачи</w:t>
      </w:r>
      <w:r w:rsidR="00FF78F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B3F2AF" w14:textId="7D12DABD" w:rsidR="00FF78F3" w:rsidRDefault="00FF78F3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YouTrack — </w:t>
      </w:r>
      <w:r w:rsidR="003C7D07" w:rsidRP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D07" w:rsidRP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 управления проектами.</w:t>
      </w:r>
    </w:p>
    <w:p w14:paraId="5F461DFA" w14:textId="5AD6AC67" w:rsidR="00D37F85" w:rsidRDefault="00FF78F3" w:rsidP="00D37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1F6E0A" wp14:editId="567D52B2">
            <wp:extent cx="6031230" cy="33909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C1BB" w14:textId="33A5D2A4" w:rsidR="00D37F85" w:rsidRPr="00D37F85" w:rsidRDefault="00D37F85" w:rsidP="00D37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</w:t>
      </w:r>
      <w:r w:rsidRPr="00D37F85">
        <w:rPr>
          <w:rFonts w:ascii="Times New Roman" w:eastAsia="Times New Roman" w:hAnsi="Times New Roman" w:cs="Times New Roman"/>
          <w:sz w:val="28"/>
          <w:szCs w:val="28"/>
          <w:lang w:eastAsia="ru-RU"/>
        </w:rPr>
        <w:t>YouTrack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9F8A16A" w14:textId="74626882" w:rsidR="00D37F85" w:rsidRDefault="00D37F85" w:rsidP="00D37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00EAC1" wp14:editId="24074AB9">
            <wp:extent cx="6031230" cy="339090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3CC2" w14:textId="6599E571" w:rsidR="00D37F85" w:rsidRPr="00D37F85" w:rsidRDefault="00D37F85" w:rsidP="00D37F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Поставленные задачи в </w:t>
      </w:r>
      <w:r w:rsidRPr="00D37F85">
        <w:rPr>
          <w:rFonts w:ascii="Times New Roman" w:eastAsia="Times New Roman" w:hAnsi="Times New Roman" w:cs="Times New Roman"/>
          <w:sz w:val="28"/>
          <w:szCs w:val="28"/>
          <w:lang w:eastAsia="ru-RU"/>
        </w:rPr>
        <w:t>YouTrac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EE0E10" w14:textId="038E551B" w:rsidR="001E70DC" w:rsidRDefault="003C7D07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н команды составлял отчёт после каждого</w:t>
      </w:r>
      <w:r w:rsidR="00FF78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тье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инта, чтобы было наглядно видно, как выполня</w:t>
      </w:r>
      <w:r w:rsidR="00885372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3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участника</w:t>
      </w:r>
      <w:r w:rsidR="00FE61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анные</w:t>
      </w:r>
      <w:r w:rsidR="00D37F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инт</w:t>
      </w:r>
      <w:r w:rsidR="00FE61A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D37F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9B3564" w14:textId="298FE1CD" w:rsidR="00D37F85" w:rsidRDefault="00FE61A3" w:rsidP="00FE61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E61A3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C85045C" wp14:editId="6A9CD8E7">
            <wp:extent cx="6031230" cy="110553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3E02" w14:textId="5F94C67F" w:rsidR="00FE61A3" w:rsidRDefault="00FE61A3" w:rsidP="00FE61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— Отчет за 4-6 спритны.</w:t>
      </w:r>
    </w:p>
    <w:p w14:paraId="78BF973F" w14:textId="6905666A" w:rsidR="001C3586" w:rsidRDefault="001E70DC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тветственен за проведение брифингов, а также за оповещение команды о предстоящем брифинге.</w:t>
      </w:r>
      <w:r w:rsidR="00034A5E" w:rsidRP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58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</w:t>
      </w:r>
      <w:r w:rsid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ись в </w:t>
      </w:r>
      <w:r w:rsidR="001C3586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</w:t>
      </w:r>
      <w:r w:rsid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лайн, в программе </w:t>
      </w:r>
      <w:r w:rsidR="00034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034A5E" w:rsidRP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ms</w:t>
      </w:r>
      <w:r w:rsidR="00FE61A3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3586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оисходила запись каждой встречи:</w:t>
      </w:r>
    </w:p>
    <w:p w14:paraId="60544768" w14:textId="77777777" w:rsidR="001C3586" w:rsidRDefault="001C3586" w:rsidP="001C35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007801" wp14:editId="0F44597C">
            <wp:extent cx="6031230" cy="33909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0330" w14:textId="1F349407" w:rsidR="001C3586" w:rsidRDefault="001C3586" w:rsidP="001C35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Брифинг в </w:t>
      </w:r>
      <w:r w:rsidRPr="001C3586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 Team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B3C9FC6" w14:textId="58369201" w:rsidR="001C3586" w:rsidRDefault="001C3586" w:rsidP="001C358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ле чего за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бликовалась на кана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ouTub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льнейшего просмотра преподавателем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08C17B1" w14:textId="3287F593" w:rsidR="001C3586" w:rsidRDefault="001C3586" w:rsidP="001C35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755E26" wp14:editId="478D0E0E">
            <wp:extent cx="6031230" cy="33909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DE46" w14:textId="11E73731" w:rsidR="001C3586" w:rsidRDefault="001C3586" w:rsidP="001C35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— Канал с записями брифингов.</w:t>
      </w:r>
    </w:p>
    <w:p w14:paraId="1C6E1C7D" w14:textId="77777777" w:rsidR="006D0814" w:rsidRDefault="001C3586" w:rsidP="001C358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ринт длился неделю. 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ждом спринте команда должна была провести установочный брифин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назначались задачи на неделю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межуточ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котором происходило обсуждение текущих результатов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рректировка задач,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ключительны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м команда должна была отчитаться о проделанной работе руководителю практики.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ительный брифинг проводился в 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й форме, в назначенный день,</w:t>
      </w:r>
      <w:r w:rsidR="006D08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исутствие преподавателя.</w:t>
      </w:r>
    </w:p>
    <w:p w14:paraId="3CCA960D" w14:textId="517528DB" w:rsidR="001E70DC" w:rsidRDefault="006D0814" w:rsidP="001C358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рифингах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астники команды задавали вопросы по назначенным задачам и отчитывались за уже выполненные задачи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суждали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ьнейший ход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порные моменты проекта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A22B41" w14:textId="38B0E5A1" w:rsidR="00C728F1" w:rsidRDefault="006D0814" w:rsidP="00C728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этапа проектирования наступил этап совместной разработки программы. Для облегчения совместной работы необходим был инструмент объединяющий разные версии работы от разных участников в одну, с возможностью откатить изменения. Чтобы </w:t>
      </w:r>
      <w:r w:rsid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ый участник на своём ПК мог изменить или добавить файл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командой была использована</w:t>
      </w:r>
      <w:r w:rsid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у управления верс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D0814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 </w:t>
      </w:r>
      <w:r w:rsidR="00E419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 w:rsidR="00E419E1" w:rsidRP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9E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sktop</w:t>
      </w:r>
      <w:r w:rsidR="00E419E1" w:rsidRP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грузки изменений на сайт с локального компьютера.</w:t>
      </w:r>
    </w:p>
    <w:p w14:paraId="7566312B" w14:textId="53156D14" w:rsidR="00E419E1" w:rsidRDefault="00E419E1" w:rsidP="00E419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BD10487" wp14:editId="4FD64008">
            <wp:extent cx="6031230" cy="339090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715A" w14:textId="7252FD31" w:rsidR="00E419E1" w:rsidRDefault="00E419E1" w:rsidP="00E419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</w:t>
      </w:r>
      <w:r w:rsidRP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C83709" w14:textId="1C4D4DDF" w:rsidR="00E419E1" w:rsidRDefault="00E419E1" w:rsidP="00E419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568070" wp14:editId="320FC652">
            <wp:extent cx="6031230" cy="4146550"/>
            <wp:effectExtent l="0" t="0" r="762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26C5" w14:textId="1976CDD6" w:rsidR="00E419E1" w:rsidRPr="00E419E1" w:rsidRDefault="00E419E1" w:rsidP="00E419E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— </w:t>
      </w:r>
      <w:r w:rsidRPr="00E419E1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 Desktop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7" w:name="_GoBack"/>
      <w:bookmarkEnd w:id="7"/>
    </w:p>
    <w:p w14:paraId="04A5F1E9" w14:textId="27550B1D" w:rsidR="00B278BE" w:rsidRDefault="00B278BE" w:rsidP="00C728F1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99639441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8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E0A1A" w14:textId="35250258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F52514">
        <w:rPr>
          <w:color w:val="FF0000"/>
          <w:sz w:val="28"/>
          <w:szCs w:val="28"/>
        </w:rPr>
        <w:t>Выводы о проделанной работе.</w:t>
      </w:r>
      <w:r w:rsidR="00080907">
        <w:rPr>
          <w:color w:val="FF0000"/>
          <w:sz w:val="28"/>
          <w:szCs w:val="28"/>
        </w:rPr>
        <w:t xml:space="preserve"> Какие навыки и умения были получены.</w:t>
      </w:r>
    </w:p>
    <w:p w14:paraId="2A866808" w14:textId="700A9222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</w:t>
      </w:r>
      <w:r w:rsidR="00B278BE">
        <w:rPr>
          <w:sz w:val="28"/>
          <w:szCs w:val="28"/>
        </w:rPr>
        <w:t>программа учебной практики ПМ.07</w:t>
      </w:r>
      <w:r w:rsidR="000835BA">
        <w:rPr>
          <w:sz w:val="28"/>
          <w:szCs w:val="28"/>
        </w:rPr>
        <w:t xml:space="preserve"> в пер</w:t>
      </w:r>
      <w:r w:rsidR="00B278BE">
        <w:rPr>
          <w:sz w:val="28"/>
          <w:szCs w:val="28"/>
        </w:rPr>
        <w:t>иод с 17.01.2022 по 01.05.2022</w:t>
      </w:r>
      <w:r w:rsidRPr="00F52514">
        <w:rPr>
          <w:sz w:val="28"/>
          <w:szCs w:val="28"/>
        </w:rPr>
        <w:t xml:space="preserve"> была выполнена в полном объеме.</w:t>
      </w:r>
    </w:p>
    <w:p w14:paraId="0151B38E" w14:textId="77777777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F52514" w:rsidRPr="00F525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вановым Иваном Ивано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9963944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9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E768204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Архангельский, А.Я. Программирование в Delphi. Учебник по классическим версиям Delphi (+ дискета); Бином - М., 2006. - 439 c.</w:t>
      </w:r>
    </w:p>
    <w:p w14:paraId="5366D334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Культин, Никита Основы программирования в Delphi 7; СПб: БХВ - М., 2003. - 608 c.</w:t>
      </w:r>
    </w:p>
    <w:p w14:paraId="2AC1668E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Марков, Е.П.; Никифоров, В.В. Delphi 2005 для .NET; БХВ-Петербург - М., 2005. - 896 c.</w:t>
      </w:r>
    </w:p>
    <w:p w14:paraId="5888284E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Понамарев, В. Базы данных в Delphi 7. Самоучитель; СПб: Питер - М., 2003. - 224 c.</w:t>
      </w:r>
    </w:p>
    <w:p w14:paraId="7A7F268D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>Установка GitHub Desktop и его базовое использование [Электронный ресурс] — (</w:t>
      </w:r>
      <w:hyperlink r:id="rId35" w:history="1">
        <w:r w:rsidRPr="00A474ED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https://frontips.ru/ustanovka-github-desktop-i-ego-bazovoe-ispolzovanie/</w:t>
        </w:r>
      </w:hyperlink>
      <w:r w:rsidRPr="00F17851">
        <w:rPr>
          <w:rFonts w:ascii="Times New Roman" w:hAnsi="Times New Roman" w:cs="Times New Roman"/>
          <w:sz w:val="28"/>
          <w:szCs w:val="28"/>
        </w:rPr>
        <w:t>)</w:t>
      </w:r>
    </w:p>
    <w:p w14:paraId="7AF6F6D7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>Скотт Чакон и Бен Штрауб. Книга. Pro Git [Текст] / С. Чакон, Б Штрауб — 2-е изд., 2014.</w:t>
      </w:r>
    </w:p>
    <w:p w14:paraId="6F688D9D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>Сухарев, М.В. Основы Delphi. Профессиональный подход; Наука и техника - М., 2004. - 600 c.</w:t>
      </w:r>
    </w:p>
    <w:p w14:paraId="190DB573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>Шумаков, П.В. Delphi 3 и разработка приложений баз данных; Нолидж - М., 1998. - 704 c.</w:t>
      </w:r>
    </w:p>
    <w:p w14:paraId="3DF6C888" w14:textId="77777777" w:rsidR="00AC78EC" w:rsidRPr="00F17851" w:rsidRDefault="00AC78EC" w:rsidP="00AC78EC">
      <w:pPr>
        <w:pStyle w:val="a7"/>
        <w:spacing w:line="360" w:lineRule="auto"/>
        <w:ind w:left="-142" w:right="-143"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F77D562" w14:textId="77777777" w:rsidR="00AC78EC" w:rsidRDefault="00AC78EC" w:rsidP="00AC78EC"/>
    <w:p w14:paraId="097EF388" w14:textId="77777777" w:rsidR="00BB02E3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36"/>
      <w:footerReference w:type="first" r:id="rId37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D21535" w14:textId="77777777" w:rsidR="00446340" w:rsidRDefault="00446340" w:rsidP="0092636D">
      <w:pPr>
        <w:spacing w:after="0" w:line="240" w:lineRule="auto"/>
      </w:pPr>
      <w:r>
        <w:separator/>
      </w:r>
    </w:p>
  </w:endnote>
  <w:endnote w:type="continuationSeparator" w:id="0">
    <w:p w14:paraId="0990504C" w14:textId="77777777" w:rsidR="00446340" w:rsidRDefault="00446340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370E36" w:rsidRPr="0092636D" w:rsidRDefault="00370E3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370E36" w:rsidRPr="0092636D" w:rsidRDefault="00370E3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0ADF05CB" w:rsidR="00370E36" w:rsidRPr="0092636D" w:rsidRDefault="00370E3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19E1">
          <w:rPr>
            <w:rFonts w:ascii="Times New Roman" w:hAnsi="Times New Roman" w:cs="Times New Roman"/>
            <w:noProof/>
            <w:sz w:val="24"/>
            <w:szCs w:val="24"/>
          </w:rPr>
          <w:t>27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60E47FE2" w:rsidR="00370E36" w:rsidRPr="0092636D" w:rsidRDefault="00370E36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419E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0B706" w14:textId="77777777" w:rsidR="00446340" w:rsidRDefault="00446340" w:rsidP="0092636D">
      <w:pPr>
        <w:spacing w:after="0" w:line="240" w:lineRule="auto"/>
      </w:pPr>
      <w:r>
        <w:separator/>
      </w:r>
    </w:p>
  </w:footnote>
  <w:footnote w:type="continuationSeparator" w:id="0">
    <w:p w14:paraId="08A64E33" w14:textId="77777777" w:rsidR="00446340" w:rsidRDefault="00446340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E41C7"/>
    <w:multiLevelType w:val="hybridMultilevel"/>
    <w:tmpl w:val="59B8741A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694349"/>
    <w:multiLevelType w:val="hybridMultilevel"/>
    <w:tmpl w:val="5AE6B0E0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4D6D62"/>
    <w:multiLevelType w:val="hybridMultilevel"/>
    <w:tmpl w:val="50181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5A6A16"/>
    <w:multiLevelType w:val="hybridMultilevel"/>
    <w:tmpl w:val="36F83EFC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3386F"/>
    <w:multiLevelType w:val="hybridMultilevel"/>
    <w:tmpl w:val="74A41B0E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04247D"/>
    <w:multiLevelType w:val="hybridMultilevel"/>
    <w:tmpl w:val="0E18F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803655"/>
    <w:multiLevelType w:val="hybridMultilevel"/>
    <w:tmpl w:val="393AB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8C3CC7"/>
    <w:multiLevelType w:val="hybridMultilevel"/>
    <w:tmpl w:val="C3C6FBB0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E62BEF"/>
    <w:multiLevelType w:val="hybridMultilevel"/>
    <w:tmpl w:val="76424A4C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422EF8"/>
    <w:multiLevelType w:val="hybridMultilevel"/>
    <w:tmpl w:val="3834766A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5943BC"/>
    <w:multiLevelType w:val="hybridMultilevel"/>
    <w:tmpl w:val="78E46456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CA2F76"/>
    <w:multiLevelType w:val="hybridMultilevel"/>
    <w:tmpl w:val="ED902AC6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4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417AB"/>
    <w:multiLevelType w:val="hybridMultilevel"/>
    <w:tmpl w:val="3AF2A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937549"/>
    <w:multiLevelType w:val="hybridMultilevel"/>
    <w:tmpl w:val="86D07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2D5D8F"/>
    <w:multiLevelType w:val="hybridMultilevel"/>
    <w:tmpl w:val="74AC6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"/>
  </w:num>
  <w:num w:numId="5">
    <w:abstractNumId w:val="13"/>
  </w:num>
  <w:num w:numId="6">
    <w:abstractNumId w:val="17"/>
  </w:num>
  <w:num w:numId="7">
    <w:abstractNumId w:val="10"/>
  </w:num>
  <w:num w:numId="8">
    <w:abstractNumId w:val="2"/>
  </w:num>
  <w:num w:numId="9">
    <w:abstractNumId w:val="16"/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0"/>
  </w:num>
  <w:num w:numId="15">
    <w:abstractNumId w:val="7"/>
  </w:num>
  <w:num w:numId="16">
    <w:abstractNumId w:val="11"/>
  </w:num>
  <w:num w:numId="17">
    <w:abstractNumId w:val="1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E9"/>
    <w:rsid w:val="000067B3"/>
    <w:rsid w:val="00034A5E"/>
    <w:rsid w:val="00040A0D"/>
    <w:rsid w:val="00080907"/>
    <w:rsid w:val="000835BA"/>
    <w:rsid w:val="000A6D6D"/>
    <w:rsid w:val="000B4112"/>
    <w:rsid w:val="000C7B67"/>
    <w:rsid w:val="0010035F"/>
    <w:rsid w:val="00125FD3"/>
    <w:rsid w:val="00130774"/>
    <w:rsid w:val="001402BF"/>
    <w:rsid w:val="00156DAB"/>
    <w:rsid w:val="00182DCE"/>
    <w:rsid w:val="001C3586"/>
    <w:rsid w:val="001E70DC"/>
    <w:rsid w:val="001F4818"/>
    <w:rsid w:val="002511BD"/>
    <w:rsid w:val="002724D9"/>
    <w:rsid w:val="002A05E5"/>
    <w:rsid w:val="002B5324"/>
    <w:rsid w:val="00302B6B"/>
    <w:rsid w:val="00312DEA"/>
    <w:rsid w:val="00327FAD"/>
    <w:rsid w:val="00330D1B"/>
    <w:rsid w:val="00341E25"/>
    <w:rsid w:val="00366159"/>
    <w:rsid w:val="00370E36"/>
    <w:rsid w:val="0037165F"/>
    <w:rsid w:val="00384D56"/>
    <w:rsid w:val="00385B08"/>
    <w:rsid w:val="003909BF"/>
    <w:rsid w:val="003A183B"/>
    <w:rsid w:val="003C4ED5"/>
    <w:rsid w:val="003C7D07"/>
    <w:rsid w:val="003E123F"/>
    <w:rsid w:val="003E74DC"/>
    <w:rsid w:val="003F1F29"/>
    <w:rsid w:val="00420B2F"/>
    <w:rsid w:val="00421F6C"/>
    <w:rsid w:val="00436077"/>
    <w:rsid w:val="00446340"/>
    <w:rsid w:val="0047739A"/>
    <w:rsid w:val="004D73B0"/>
    <w:rsid w:val="005025E9"/>
    <w:rsid w:val="00512503"/>
    <w:rsid w:val="00532E01"/>
    <w:rsid w:val="005524CE"/>
    <w:rsid w:val="00591F22"/>
    <w:rsid w:val="005B678E"/>
    <w:rsid w:val="005E1C02"/>
    <w:rsid w:val="005F2365"/>
    <w:rsid w:val="00604A27"/>
    <w:rsid w:val="006128DA"/>
    <w:rsid w:val="00620CBC"/>
    <w:rsid w:val="00642A19"/>
    <w:rsid w:val="0068231D"/>
    <w:rsid w:val="006B5C34"/>
    <w:rsid w:val="006D0814"/>
    <w:rsid w:val="006D50FC"/>
    <w:rsid w:val="006E40A6"/>
    <w:rsid w:val="006F1D93"/>
    <w:rsid w:val="006F3E8A"/>
    <w:rsid w:val="007078F5"/>
    <w:rsid w:val="00717830"/>
    <w:rsid w:val="00720B0B"/>
    <w:rsid w:val="00731512"/>
    <w:rsid w:val="00746065"/>
    <w:rsid w:val="00761A22"/>
    <w:rsid w:val="00772EF2"/>
    <w:rsid w:val="007B582B"/>
    <w:rsid w:val="007D21A3"/>
    <w:rsid w:val="007D270E"/>
    <w:rsid w:val="007D5D58"/>
    <w:rsid w:val="007D60CD"/>
    <w:rsid w:val="00840877"/>
    <w:rsid w:val="00845295"/>
    <w:rsid w:val="00846936"/>
    <w:rsid w:val="0085653E"/>
    <w:rsid w:val="0086457D"/>
    <w:rsid w:val="008723C0"/>
    <w:rsid w:val="00873136"/>
    <w:rsid w:val="00885372"/>
    <w:rsid w:val="00885C86"/>
    <w:rsid w:val="00896EDD"/>
    <w:rsid w:val="008A4587"/>
    <w:rsid w:val="008A68A4"/>
    <w:rsid w:val="008A7DDA"/>
    <w:rsid w:val="008B2E8A"/>
    <w:rsid w:val="008D7935"/>
    <w:rsid w:val="00906B02"/>
    <w:rsid w:val="009201FF"/>
    <w:rsid w:val="0092636D"/>
    <w:rsid w:val="00931930"/>
    <w:rsid w:val="009621C1"/>
    <w:rsid w:val="009F3D69"/>
    <w:rsid w:val="00A07656"/>
    <w:rsid w:val="00A62C72"/>
    <w:rsid w:val="00A837A7"/>
    <w:rsid w:val="00A973C7"/>
    <w:rsid w:val="00AC18EA"/>
    <w:rsid w:val="00AC78EC"/>
    <w:rsid w:val="00AD3AC0"/>
    <w:rsid w:val="00AE5DDF"/>
    <w:rsid w:val="00B263B7"/>
    <w:rsid w:val="00B269B0"/>
    <w:rsid w:val="00B278BE"/>
    <w:rsid w:val="00BB02E3"/>
    <w:rsid w:val="00BC15FD"/>
    <w:rsid w:val="00BD4023"/>
    <w:rsid w:val="00BF3785"/>
    <w:rsid w:val="00C34F07"/>
    <w:rsid w:val="00C60F99"/>
    <w:rsid w:val="00C61D56"/>
    <w:rsid w:val="00C728F1"/>
    <w:rsid w:val="00C83101"/>
    <w:rsid w:val="00CB503E"/>
    <w:rsid w:val="00CB531C"/>
    <w:rsid w:val="00CC5D7F"/>
    <w:rsid w:val="00CC7A30"/>
    <w:rsid w:val="00CD6DF8"/>
    <w:rsid w:val="00CE1D26"/>
    <w:rsid w:val="00CF2153"/>
    <w:rsid w:val="00CF5D37"/>
    <w:rsid w:val="00D07A4E"/>
    <w:rsid w:val="00D37F85"/>
    <w:rsid w:val="00DA14D9"/>
    <w:rsid w:val="00DE33C2"/>
    <w:rsid w:val="00DF04FA"/>
    <w:rsid w:val="00E032D3"/>
    <w:rsid w:val="00E1274A"/>
    <w:rsid w:val="00E330F1"/>
    <w:rsid w:val="00E419E1"/>
    <w:rsid w:val="00E51E97"/>
    <w:rsid w:val="00E93005"/>
    <w:rsid w:val="00EC520B"/>
    <w:rsid w:val="00F47B0C"/>
    <w:rsid w:val="00F52514"/>
    <w:rsid w:val="00F53733"/>
    <w:rsid w:val="00F92BC0"/>
    <w:rsid w:val="00FB19C1"/>
    <w:rsid w:val="00FD2728"/>
    <w:rsid w:val="00FE1CCB"/>
    <w:rsid w:val="00FE61A3"/>
    <w:rsid w:val="00FF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EC79FD14-D025-4858-A5B7-833444FC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7B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eryal/TDiscordMessag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9" Type="http://schemas.openxmlformats.org/officeDocument/2006/relationships/theme" Target="theme/theme1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github.com/LuigiVampa92/vk_sender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kiBoba/mail-send/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frontips.ru/ustanovka-github-desktop-i-ego-bazovoe-ispolzovanie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BEF2-091B-40C8-B8C8-F7052028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32</Pages>
  <Words>4121</Words>
  <Characters>2349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user</cp:lastModifiedBy>
  <cp:revision>41</cp:revision>
  <cp:lastPrinted>2021-12-01T12:43:00Z</cp:lastPrinted>
  <dcterms:created xsi:type="dcterms:W3CDTF">2021-05-17T11:27:00Z</dcterms:created>
  <dcterms:modified xsi:type="dcterms:W3CDTF">2022-04-18T12:51:00Z</dcterms:modified>
</cp:coreProperties>
</file>